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D8" w:rsidRPr="00F8126E" w:rsidRDefault="00FB65D8" w:rsidP="00FB65D8">
      <w:pPr>
        <w:pStyle w:val="a5"/>
        <w:rPr>
          <w:rFonts w:ascii="Times New Roman" w:hAnsi="Times New Roman" w:cs="Times New Roman"/>
        </w:rPr>
      </w:pPr>
      <w:r>
        <w:t xml:space="preserve">                                                        </w:t>
      </w:r>
      <w:r w:rsidRPr="00F8126E">
        <w:rPr>
          <w:rFonts w:ascii="Times New Roman" w:hAnsi="Times New Roman" w:cs="Times New Roman"/>
        </w:rPr>
        <w:t xml:space="preserve">   </w:t>
      </w:r>
      <w:proofErr w:type="spellStart"/>
      <w:r w:rsidRPr="00F8126E">
        <w:rPr>
          <w:rFonts w:ascii="Times New Roman" w:hAnsi="Times New Roman" w:cs="Times New Roman"/>
        </w:rPr>
        <w:t>Алматинская</w:t>
      </w:r>
      <w:proofErr w:type="spellEnd"/>
      <w:r w:rsidRPr="00F8126E">
        <w:rPr>
          <w:rFonts w:ascii="Times New Roman" w:hAnsi="Times New Roman" w:cs="Times New Roman"/>
        </w:rPr>
        <w:t xml:space="preserve"> область                          </w:t>
      </w:r>
      <w:proofErr w:type="spellStart"/>
      <w:r w:rsidRPr="00F8126E">
        <w:rPr>
          <w:rFonts w:ascii="Times New Roman" w:hAnsi="Times New Roman" w:cs="Times New Roman"/>
        </w:rPr>
        <w:t>Жамбылский</w:t>
      </w:r>
      <w:proofErr w:type="spellEnd"/>
      <w:r w:rsidRPr="00F8126E">
        <w:rPr>
          <w:rFonts w:ascii="Times New Roman" w:hAnsi="Times New Roman" w:cs="Times New Roman"/>
        </w:rPr>
        <w:t xml:space="preserve"> район</w:t>
      </w: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1BF2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1BF2">
        <w:rPr>
          <w:rFonts w:ascii="Times New Roman" w:hAnsi="Times New Roman" w:cs="Times New Roman"/>
          <w:sz w:val="28"/>
          <w:szCs w:val="28"/>
        </w:rPr>
        <w:t xml:space="preserve">ДЕТСКИЙ САД </w:t>
      </w: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1BF2">
        <w:rPr>
          <w:rFonts w:ascii="Times New Roman" w:hAnsi="Times New Roman" w:cs="Times New Roman"/>
          <w:sz w:val="28"/>
          <w:szCs w:val="28"/>
        </w:rPr>
        <w:t>«МЕРЕЙ-2016»</w:t>
      </w: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1B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B7BEC" wp14:editId="091DDC16">
            <wp:extent cx="2476500" cy="1299358"/>
            <wp:effectExtent l="19050" t="0" r="0" b="0"/>
            <wp:docPr id="2" name="Рисунок 2" descr="C:\Users\Admin\Desktop\Документы Мерей-2016\20220610_214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ы Мерей-2016\20220610_2149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85" cy="130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чного концер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3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63F2">
        <w:rPr>
          <w:rFonts w:ascii="Times New Roman" w:hAnsi="Times New Roman" w:cs="Times New Roman"/>
          <w:sz w:val="28"/>
          <w:szCs w:val="28"/>
        </w:rPr>
        <w:t xml:space="preserve"> посвященный Дню Независимости Казахстан        по </w:t>
      </w:r>
      <w:r w:rsidRPr="000E1BF2">
        <w:rPr>
          <w:rFonts w:ascii="Times New Roman" w:hAnsi="Times New Roman" w:cs="Times New Roman"/>
          <w:sz w:val="28"/>
          <w:szCs w:val="28"/>
        </w:rPr>
        <w:t>образовательной области «творчество»</w:t>
      </w: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1BF2">
        <w:rPr>
          <w:rFonts w:ascii="Times New Roman" w:hAnsi="Times New Roman" w:cs="Times New Roman"/>
          <w:sz w:val="28"/>
          <w:szCs w:val="28"/>
        </w:rPr>
        <w:t>На тему</w:t>
      </w:r>
      <w:proofErr w:type="gramStart"/>
      <w:r w:rsidRPr="000E1B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1BF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вети и пой наш Казахстан»</w:t>
      </w: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1BF2">
        <w:rPr>
          <w:rFonts w:ascii="Times New Roman" w:hAnsi="Times New Roman" w:cs="Times New Roman"/>
          <w:sz w:val="28"/>
          <w:szCs w:val="28"/>
        </w:rPr>
        <w:t xml:space="preserve">Для детей 4-5 лет </w:t>
      </w: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таршая группа «Улыбка»</w:t>
      </w:r>
    </w:p>
    <w:p w:rsidR="00FB65D8" w:rsidRPr="000E1BF2" w:rsidRDefault="00FB65D8" w:rsidP="00FB6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оставила воспитатель: Ильина Е.Н.</w:t>
      </w:r>
    </w:p>
    <w:p w:rsidR="00FB65D8" w:rsidRPr="000E1BF2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65D8" w:rsidRPr="000E1BF2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Default="00FB65D8" w:rsidP="00FB65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65D8" w:rsidRPr="000E1BF2" w:rsidRDefault="00FB65D8" w:rsidP="00257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5D8" w:rsidRPr="00F8126E" w:rsidRDefault="00FB65D8" w:rsidP="00FB65D8">
      <w:pPr>
        <w:spacing w:after="0"/>
        <w:jc w:val="center"/>
        <w:rPr>
          <w:rFonts w:ascii="Times New Roman" w:hAnsi="Times New Roman" w:cs="Times New Roman"/>
        </w:rPr>
      </w:pPr>
      <w:r w:rsidRPr="00F8126E">
        <w:rPr>
          <w:rFonts w:ascii="Times New Roman" w:hAnsi="Times New Roman" w:cs="Times New Roman"/>
        </w:rPr>
        <w:t xml:space="preserve">Село </w:t>
      </w:r>
      <w:proofErr w:type="spellStart"/>
      <w:r w:rsidRPr="00F8126E">
        <w:rPr>
          <w:rFonts w:ascii="Times New Roman" w:hAnsi="Times New Roman" w:cs="Times New Roman"/>
        </w:rPr>
        <w:t>Узынагаш</w:t>
      </w:r>
      <w:proofErr w:type="spellEnd"/>
    </w:p>
    <w:p w:rsidR="00FB65D8" w:rsidRPr="00F8126E" w:rsidRDefault="002578C7" w:rsidP="00FB65D8">
      <w:pPr>
        <w:spacing w:after="0"/>
        <w:jc w:val="center"/>
        <w:rPr>
          <w:rFonts w:ascii="Times New Roman" w:hAnsi="Times New Roman" w:cs="Times New Roman"/>
        </w:rPr>
      </w:pPr>
      <w:r w:rsidRPr="00F8126E">
        <w:rPr>
          <w:rFonts w:ascii="Times New Roman" w:hAnsi="Times New Roman" w:cs="Times New Roman"/>
        </w:rPr>
        <w:t>2022-2023</w:t>
      </w:r>
      <w:r w:rsidR="00FB65D8" w:rsidRPr="00F8126E">
        <w:rPr>
          <w:rFonts w:ascii="Times New Roman" w:hAnsi="Times New Roman" w:cs="Times New Roman"/>
        </w:rPr>
        <w:t>гг.</w:t>
      </w:r>
    </w:p>
    <w:p w:rsidR="00FB65D8" w:rsidRDefault="00FB65D8" w:rsidP="00EE44DE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A74724" w:rsidRPr="00DE5C98" w:rsidRDefault="00DE5C98" w:rsidP="00EE44DE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здничный концер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65D8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="00FB65D8">
        <w:rPr>
          <w:rFonts w:ascii="Times New Roman" w:hAnsi="Times New Roman" w:cs="Times New Roman"/>
          <w:b/>
          <w:sz w:val="32"/>
          <w:szCs w:val="32"/>
        </w:rPr>
        <w:t xml:space="preserve"> посвященный </w:t>
      </w:r>
      <w:r w:rsidR="002963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65D8">
        <w:rPr>
          <w:rFonts w:ascii="Times New Roman" w:hAnsi="Times New Roman" w:cs="Times New Roman"/>
          <w:b/>
          <w:sz w:val="32"/>
          <w:szCs w:val="32"/>
        </w:rPr>
        <w:t>Дню Н</w:t>
      </w:r>
      <w:r w:rsidR="00A74724" w:rsidRPr="00DE5C98">
        <w:rPr>
          <w:rFonts w:ascii="Times New Roman" w:hAnsi="Times New Roman" w:cs="Times New Roman"/>
          <w:b/>
          <w:sz w:val="32"/>
          <w:szCs w:val="32"/>
        </w:rPr>
        <w:t>езависимости Республики Казахстан «Цвети и пой, наш Казахстан»</w:t>
      </w:r>
    </w:p>
    <w:p w:rsidR="00A74724" w:rsidRPr="00EE44DE" w:rsidRDefault="00DE5C98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74724" w:rsidRPr="00EE44DE">
        <w:rPr>
          <w:rFonts w:ascii="Times New Roman" w:hAnsi="Times New Roman" w:cs="Times New Roman"/>
          <w:sz w:val="28"/>
          <w:szCs w:val="28"/>
        </w:rPr>
        <w:t>Наши знания – </w:t>
      </w:r>
      <w:r w:rsidR="00A74724" w:rsidRPr="00DE5C9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зависимость</w:t>
      </w:r>
    </w:p>
    <w:p w:rsidR="00A74724" w:rsidRPr="00EE44DE" w:rsidRDefault="00DE5C98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74724" w:rsidRPr="00EE44DE">
        <w:rPr>
          <w:rFonts w:ascii="Times New Roman" w:hAnsi="Times New Roman" w:cs="Times New Roman"/>
          <w:sz w:val="28"/>
          <w:szCs w:val="28"/>
        </w:rPr>
        <w:t>Наша цель – мир и благоденствие</w:t>
      </w:r>
    </w:p>
    <w:p w:rsidR="00A74724" w:rsidRPr="00EE44DE" w:rsidRDefault="00DE5C98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74724" w:rsidRPr="00EE44DE">
        <w:rPr>
          <w:rFonts w:ascii="Times New Roman" w:hAnsi="Times New Roman" w:cs="Times New Roman"/>
          <w:sz w:val="28"/>
          <w:szCs w:val="28"/>
        </w:rPr>
        <w:t>В этом мире есть лишь одна Родина</w:t>
      </w:r>
    </w:p>
    <w:p w:rsidR="00A74724" w:rsidRPr="00EE44DE" w:rsidRDefault="00DE5C98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74724" w:rsidRPr="00EE44DE">
        <w:rPr>
          <w:rFonts w:ascii="Times New Roman" w:hAnsi="Times New Roman" w:cs="Times New Roman"/>
          <w:sz w:val="28"/>
          <w:szCs w:val="28"/>
        </w:rPr>
        <w:t>Это –</w:t>
      </w:r>
      <w:r w:rsidR="00A74724" w:rsidRPr="00DE5C98">
        <w:rPr>
          <w:rFonts w:ascii="Times New Roman" w:hAnsi="Times New Roman" w:cs="Times New Roman"/>
          <w:sz w:val="28"/>
          <w:szCs w:val="28"/>
        </w:rPr>
        <w:t> </w:t>
      </w:r>
      <w:r w:rsidR="00A74724" w:rsidRPr="00DE5C9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хстан</w:t>
      </w:r>
      <w:r w:rsidR="00A74724" w:rsidRPr="00DE5C98">
        <w:rPr>
          <w:rFonts w:ascii="Times New Roman" w:hAnsi="Times New Roman" w:cs="Times New Roman"/>
          <w:b/>
          <w:sz w:val="28"/>
          <w:szCs w:val="28"/>
        </w:rPr>
        <w:t>!</w:t>
      </w:r>
      <w:r w:rsidR="00A74724" w:rsidRPr="00EE44DE">
        <w:rPr>
          <w:rFonts w:ascii="Times New Roman" w:hAnsi="Times New Roman" w:cs="Times New Roman"/>
          <w:sz w:val="28"/>
          <w:szCs w:val="28"/>
        </w:rPr>
        <w:t> </w:t>
      </w:r>
      <w:r w:rsidR="00A74724" w:rsidRPr="00EE44D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Н. А. Назарбаев)</w:t>
      </w:r>
    </w:p>
    <w:p w:rsidR="00A74724" w:rsidRPr="00EE44DE" w:rsidRDefault="00A7472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</w:t>
      </w:r>
      <w:r w:rsidRPr="00EE44DE">
        <w:rPr>
          <w:rFonts w:ascii="Times New Roman" w:hAnsi="Times New Roman" w:cs="Times New Roman"/>
          <w:sz w:val="28"/>
          <w:szCs w:val="28"/>
        </w:rPr>
        <w:t>: формирование знаний </w:t>
      </w:r>
      <w:r w:rsidRPr="00DE5C9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о празднике Независимости РК</w:t>
      </w:r>
      <w:r w:rsidRPr="00EE44DE">
        <w:rPr>
          <w:rFonts w:ascii="Times New Roman" w:hAnsi="Times New Roman" w:cs="Times New Roman"/>
          <w:sz w:val="28"/>
          <w:szCs w:val="28"/>
        </w:rPr>
        <w:t>, формирование у дошкольников основ гражданственности и патриотизма, воспитание чувства гордости за свою Родину, уважение к народным традициям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>акрепить знания о символике государства, воспитание патриотических чувств, любовь к Родине и уважение к традициям </w:t>
      </w:r>
      <w:r w:rsidRPr="00DE5C9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хстана</w:t>
      </w:r>
      <w:r w:rsidRPr="00DE5C98">
        <w:rPr>
          <w:rFonts w:ascii="Times New Roman" w:hAnsi="Times New Roman" w:cs="Times New Roman"/>
          <w:b/>
          <w:sz w:val="28"/>
          <w:szCs w:val="28"/>
        </w:rPr>
        <w:t>.</w:t>
      </w:r>
    </w:p>
    <w:p w:rsidR="00963FC0" w:rsidRDefault="00963FC0" w:rsidP="00EE44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78C7" w:rsidRPr="002578C7" w:rsidRDefault="002578C7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578C7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A74724" w:rsidRPr="00EE44DE" w:rsidRDefault="007D60E4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E44DE">
        <w:rPr>
          <w:rFonts w:ascii="Times New Roman" w:hAnsi="Times New Roman" w:cs="Times New Roman"/>
          <w:b/>
          <w:sz w:val="28"/>
          <w:szCs w:val="28"/>
        </w:rPr>
        <w:t>Под музыку в зал входят дети с голубыми и жёлтыми флажками в руках и выполняют музыкально-ритмическую композицию </w:t>
      </w:r>
      <w:r w:rsidRPr="005139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r w:rsidRPr="005139D8">
        <w:rPr>
          <w:rStyle w:val="a4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азахста</w:t>
      </w:r>
      <w:proofErr w:type="gramStart"/>
      <w:r w:rsidRPr="005139D8">
        <w:rPr>
          <w:rStyle w:val="a4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</w:t>
      </w:r>
      <w:r w:rsidR="002963F2">
        <w:rPr>
          <w:rStyle w:val="a4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-</w:t>
      </w:r>
      <w:proofErr w:type="gramEnd"/>
      <w:r w:rsidR="002963F2">
        <w:rPr>
          <w:rStyle w:val="a4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наш общий дом</w:t>
      </w:r>
      <w:r w:rsidRPr="005139D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Pr="005139D8">
        <w:rPr>
          <w:rFonts w:ascii="Times New Roman" w:hAnsi="Times New Roman" w:cs="Times New Roman"/>
          <w:sz w:val="28"/>
          <w:szCs w:val="28"/>
        </w:rPr>
        <w:t>,</w:t>
      </w:r>
      <w:r w:rsidRPr="00EE44DE">
        <w:rPr>
          <w:rFonts w:ascii="Times New Roman" w:hAnsi="Times New Roman" w:cs="Times New Roman"/>
          <w:b/>
          <w:sz w:val="28"/>
          <w:szCs w:val="28"/>
        </w:rPr>
        <w:t xml:space="preserve"> останавливаются полукругом.</w:t>
      </w:r>
      <w:r w:rsidR="00E61C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236B" w:rsidRDefault="00A7472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 w:rsidRPr="00EE4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24" w:rsidRPr="00EE44DE" w:rsidRDefault="00A7472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7D60E4" w:rsidRPr="00EE44DE">
        <w:rPr>
          <w:rFonts w:ascii="Times New Roman" w:hAnsi="Times New Roman" w:cs="Times New Roman"/>
          <w:sz w:val="28"/>
          <w:szCs w:val="28"/>
        </w:rPr>
        <w:t xml:space="preserve">ребята и уважаемые </w:t>
      </w:r>
      <w:r w:rsidRPr="00EE44DE">
        <w:rPr>
          <w:rFonts w:ascii="Times New Roman" w:hAnsi="Times New Roman" w:cs="Times New Roman"/>
          <w:sz w:val="28"/>
          <w:szCs w:val="28"/>
        </w:rPr>
        <w:t xml:space="preserve">гости!  </w:t>
      </w:r>
    </w:p>
    <w:p w:rsidR="002B6087" w:rsidRPr="00EE44DE" w:rsidRDefault="007D60E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Мы собрались в этом зале, чтобы отметить День Независимости Республики Казахстан. </w:t>
      </w:r>
      <w:r w:rsidR="002B6087" w:rsidRPr="00EE44DE">
        <w:rPr>
          <w:rFonts w:ascii="Times New Roman" w:hAnsi="Times New Roman" w:cs="Times New Roman"/>
          <w:sz w:val="28"/>
          <w:szCs w:val="28"/>
        </w:rPr>
        <w:t>У каждого человека есть свой день рождения. День рождения есть и у нашей страны. Пусть наша великая страна с каждым годом становится всё богаче, сильнее и могущественнее!</w:t>
      </w:r>
    </w:p>
    <w:p w:rsidR="00A74724" w:rsidRPr="00D6236B" w:rsidRDefault="00EE44DE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236B">
        <w:rPr>
          <w:rFonts w:ascii="Times New Roman" w:hAnsi="Times New Roman" w:cs="Times New Roman"/>
          <w:b/>
          <w:sz w:val="28"/>
          <w:szCs w:val="28"/>
        </w:rPr>
        <w:t>(</w:t>
      </w:r>
      <w:r w:rsidR="007D60E4" w:rsidRPr="00D6236B">
        <w:rPr>
          <w:rFonts w:ascii="Times New Roman" w:hAnsi="Times New Roman" w:cs="Times New Roman"/>
          <w:b/>
          <w:sz w:val="28"/>
          <w:szCs w:val="28"/>
        </w:rPr>
        <w:t>Исполняется гимн Республик Казахстан</w:t>
      </w:r>
      <w:r w:rsidR="00A74724" w:rsidRPr="00D6236B">
        <w:rPr>
          <w:rFonts w:ascii="Times New Roman" w:hAnsi="Times New Roman" w:cs="Times New Roman"/>
          <w:b/>
          <w:sz w:val="28"/>
          <w:szCs w:val="28"/>
        </w:rPr>
        <w:t>.</w:t>
      </w:r>
      <w:r w:rsidRPr="00D6236B">
        <w:rPr>
          <w:rFonts w:ascii="Times New Roman" w:hAnsi="Times New Roman" w:cs="Times New Roman"/>
          <w:b/>
          <w:sz w:val="28"/>
          <w:szCs w:val="28"/>
        </w:rPr>
        <w:t>)</w:t>
      </w:r>
    </w:p>
    <w:p w:rsidR="00D6236B" w:rsidRDefault="00A74724" w:rsidP="00EE44D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 w:rsidR="007D60E4" w:rsidRPr="00D6236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D60E4" w:rsidRPr="00EE44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E44DE" w:rsidRPr="00EE44DE" w:rsidRDefault="007D60E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Гимн прославляет силу, труд и гордость нашего народа. На планете Земля много разных стран и каждая страна имеет свою символику. Кто из вас назовёт государственные символы  Республики Казахстан? </w:t>
      </w:r>
    </w:p>
    <w:p w:rsidR="00A74724" w:rsidRPr="00D6236B" w:rsidRDefault="007D60E4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236B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D6236B" w:rsidRDefault="00DC2DD3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6236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  <w:lang w:eastAsia="ru-RU"/>
        </w:rPr>
        <w:t xml:space="preserve">1 </w:t>
      </w:r>
      <w:r w:rsidR="00EE44DE" w:rsidRPr="00D6236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  <w:lang w:eastAsia="ru-RU"/>
        </w:rPr>
        <w:t>Ведущий</w:t>
      </w:r>
      <w:r w:rsidRPr="00D6236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  <w:lang w:eastAsia="ru-RU"/>
        </w:rPr>
        <w:t>:</w:t>
      </w:r>
      <w:r w:rsidR="00EE44DE"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DC2DD3" w:rsidRPr="00EE44DE" w:rsidRDefault="00DC2DD3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ша страна называется Ка</w:t>
      </w:r>
      <w:r w:rsidR="00EE44DE"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хстан. Её</w:t>
      </w: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границы никто не имеет право нарушать. Казахстан граничит с Россией, Китаем, </w:t>
      </w:r>
      <w:proofErr w:type="spellStart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ыргызтаном</w:t>
      </w:r>
      <w:proofErr w:type="spellEnd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Узбекистаном,  столица нашей Республики – город Астана. Президент нашей страны </w:t>
      </w:r>
      <w:proofErr w:type="spellStart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сым</w:t>
      </w:r>
      <w:proofErr w:type="spellEnd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омарт</w:t>
      </w:r>
      <w:proofErr w:type="spellEnd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окаев. Наша страна очень красивая, большая и богатая</w:t>
      </w:r>
      <w:proofErr w:type="gramStart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»</w:t>
      </w:r>
      <w:proofErr w:type="gramEnd"/>
    </w:p>
    <w:p w:rsidR="00DC2DD3" w:rsidRPr="00D6236B" w:rsidRDefault="00EE44DE" w:rsidP="00EE44DE">
      <w:pPr>
        <w:pStyle w:val="a5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  <w:lang w:eastAsia="ru-RU"/>
        </w:rPr>
      </w:pPr>
      <w:r w:rsidRPr="00D6236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  <w:lang w:eastAsia="ru-RU"/>
        </w:rPr>
        <w:t>1</w:t>
      </w:r>
      <w:r w:rsidR="00DC2DD3" w:rsidRPr="00D6236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  <w:lang w:eastAsia="ru-RU"/>
        </w:rPr>
        <w:t xml:space="preserve"> Ребенок:</w:t>
      </w:r>
    </w:p>
    <w:p w:rsidR="00DC2DD3" w:rsidRPr="00EE44DE" w:rsidRDefault="00DC2DD3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 Я – казах, в степи рожден –</w:t>
      </w:r>
    </w:p>
    <w:p w:rsidR="00DC2DD3" w:rsidRPr="00EE44DE" w:rsidRDefault="00DC2DD3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  Знойным солнцем </w:t>
      </w:r>
      <w:proofErr w:type="gramStart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пален</w:t>
      </w:r>
      <w:proofErr w:type="gramEnd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DC2DD3" w:rsidRPr="00EE44DE" w:rsidRDefault="00DC2DD3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 Встречая новую зарю,                      </w:t>
      </w:r>
    </w:p>
    <w:p w:rsidR="00DC2DD3" w:rsidRPr="00EE44DE" w:rsidRDefault="00DC2DD3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 Как беркут гордый я парю.</w:t>
      </w:r>
    </w:p>
    <w:p w:rsidR="00DC2DD3" w:rsidRPr="00EE44DE" w:rsidRDefault="00DC2DD3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 Под щедрым солнцем золотым,</w:t>
      </w:r>
    </w:p>
    <w:p w:rsidR="00DC2DD3" w:rsidRPr="00EE44DE" w:rsidRDefault="00DC2DD3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Под ясным небом голубым…</w:t>
      </w:r>
    </w:p>
    <w:p w:rsidR="00DC2DD3" w:rsidRPr="00EE44DE" w:rsidRDefault="00DC2DD3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Мой герб и флаг в себя вобрали</w:t>
      </w:r>
    </w:p>
    <w:p w:rsidR="00DC2DD3" w:rsidRPr="00EE44DE" w:rsidRDefault="00DC2DD3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Весь мир степной, родные дали,</w:t>
      </w:r>
    </w:p>
    <w:p w:rsidR="00DC2DD3" w:rsidRPr="00EE44DE" w:rsidRDefault="00DC2DD3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вободы дух и взор прямой.</w:t>
      </w:r>
    </w:p>
    <w:p w:rsidR="00D6236B" w:rsidRPr="00D6236B" w:rsidRDefault="002B6087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 w:rsidR="00EF01A4"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Родин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 xml:space="preserve"> это самое важное, дорогое и всеми любимое слово. </w:t>
      </w:r>
    </w:p>
    <w:p w:rsidR="00963FC0" w:rsidRPr="00EE44DE" w:rsidRDefault="00963FC0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вободен, величав и </w:t>
      </w:r>
      <w:proofErr w:type="spellStart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воздан</w:t>
      </w:r>
      <w:proofErr w:type="spellEnd"/>
    </w:p>
    <w:p w:rsidR="00963FC0" w:rsidRPr="00EE44DE" w:rsidRDefault="00963FC0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Звезде </w:t>
      </w:r>
      <w:proofErr w:type="gramStart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обный</w:t>
      </w:r>
      <w:proofErr w:type="gramEnd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средь земель и стран</w:t>
      </w:r>
    </w:p>
    <w:p w:rsidR="00963FC0" w:rsidRPr="00EE44DE" w:rsidRDefault="00963FC0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дной мой, лучезарный Казахстан!</w:t>
      </w:r>
    </w:p>
    <w:p w:rsidR="00DC2DD3" w:rsidRPr="00D6236B" w:rsidRDefault="00DC2DD3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2 Ведущий: </w:t>
      </w:r>
    </w:p>
    <w:p w:rsidR="00EE44DE" w:rsidRPr="00EE44DE" w:rsidRDefault="00DC2DD3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У каждого человека есть своя Родина.</w:t>
      </w:r>
    </w:p>
    <w:p w:rsidR="00EF01A4" w:rsidRPr="00D6236B" w:rsidRDefault="00EE44DE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F01A4" w:rsidRPr="00D6236B">
        <w:rPr>
          <w:rFonts w:ascii="Times New Roman" w:hAnsi="Times New Roman" w:cs="Times New Roman"/>
          <w:b/>
          <w:sz w:val="28"/>
          <w:szCs w:val="28"/>
          <w:u w:val="single"/>
        </w:rPr>
        <w:t>. Ребёнок: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D6236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зависимый наш Казахстан</w:t>
      </w:r>
      <w:r w:rsidRPr="00EE44DE">
        <w:rPr>
          <w:rFonts w:ascii="Times New Roman" w:hAnsi="Times New Roman" w:cs="Times New Roman"/>
          <w:sz w:val="28"/>
          <w:szCs w:val="28"/>
        </w:rPr>
        <w:t>,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Год от года становится краше,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Стал одной из развитых стран,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Мы гордимся Родиной нашей!</w:t>
      </w:r>
    </w:p>
    <w:p w:rsidR="00EF01A4" w:rsidRPr="00D6236B" w:rsidRDefault="00EF01A4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236B"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Пусть на твоей земле</w:t>
      </w:r>
    </w:p>
    <w:p w:rsidR="00EF01A4" w:rsidRPr="00D6236B" w:rsidRDefault="00EF01A4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Мой </w:t>
      </w:r>
      <w:r w:rsidRPr="00D6236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хстан прекрасный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D6236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ветут саду</w:t>
      </w:r>
      <w:r w:rsidRPr="00D6236B">
        <w:rPr>
          <w:rFonts w:ascii="Times New Roman" w:hAnsi="Times New Roman" w:cs="Times New Roman"/>
          <w:b/>
          <w:sz w:val="28"/>
          <w:szCs w:val="28"/>
        </w:rPr>
        <w:t>,</w:t>
      </w:r>
      <w:r w:rsidRPr="00EE44DE">
        <w:rPr>
          <w:rFonts w:ascii="Times New Roman" w:hAnsi="Times New Roman" w:cs="Times New Roman"/>
          <w:sz w:val="28"/>
          <w:szCs w:val="28"/>
        </w:rPr>
        <w:t xml:space="preserve"> смеются дети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Не будет тесно людям разных наций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Мы самые счастливые на свете.</w:t>
      </w:r>
    </w:p>
    <w:p w:rsidR="00EF01A4" w:rsidRPr="00D6236B" w:rsidRDefault="00D6236B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EF01A4"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: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Тебе сегодня, </w:t>
      </w:r>
      <w:r w:rsidRPr="00D6236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хстан</w:t>
      </w:r>
      <w:r w:rsidRPr="00D6236B">
        <w:rPr>
          <w:rFonts w:ascii="Times New Roman" w:hAnsi="Times New Roman" w:cs="Times New Roman"/>
          <w:b/>
          <w:sz w:val="28"/>
          <w:szCs w:val="28"/>
        </w:rPr>
        <w:t>,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Хотим мы пожелать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Жить долго, счастливо,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Расти и </w:t>
      </w:r>
      <w:r w:rsidRPr="00D6236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цветать</w:t>
      </w:r>
      <w:r w:rsidRPr="00D6236B">
        <w:rPr>
          <w:rFonts w:ascii="Times New Roman" w:hAnsi="Times New Roman" w:cs="Times New Roman"/>
          <w:b/>
          <w:sz w:val="28"/>
          <w:szCs w:val="28"/>
        </w:rPr>
        <w:t>!</w:t>
      </w:r>
    </w:p>
    <w:p w:rsidR="00EF01A4" w:rsidRPr="00D6236B" w:rsidRDefault="00D6236B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EF01A4"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бёнок: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Я узнал, что у меня есть огромная страна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И тропинка и лесок, в поле каждый колосок</w:t>
      </w:r>
    </w:p>
    <w:p w:rsidR="00D6236B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Речка, небо голубое</w:t>
      </w:r>
      <w:r w:rsidR="00D6236B">
        <w:rPr>
          <w:rFonts w:ascii="Times New Roman" w:hAnsi="Times New Roman" w:cs="Times New Roman"/>
          <w:sz w:val="28"/>
          <w:szCs w:val="28"/>
        </w:rPr>
        <w:t>.</w:t>
      </w:r>
      <w:r w:rsidRPr="00EE4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Это все мое</w:t>
      </w:r>
      <w:r w:rsidR="00D6236B">
        <w:rPr>
          <w:rFonts w:ascii="Times New Roman" w:hAnsi="Times New Roman" w:cs="Times New Roman"/>
          <w:sz w:val="28"/>
          <w:szCs w:val="28"/>
        </w:rPr>
        <w:t>,</w:t>
      </w:r>
      <w:r w:rsidRPr="00EE44DE">
        <w:rPr>
          <w:rFonts w:ascii="Times New Roman" w:hAnsi="Times New Roman" w:cs="Times New Roman"/>
          <w:sz w:val="28"/>
          <w:szCs w:val="28"/>
        </w:rPr>
        <w:t xml:space="preserve"> родное.</w:t>
      </w:r>
    </w:p>
    <w:p w:rsidR="00D6236B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Это Родина моя.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 Всех люблю на свете я!</w:t>
      </w:r>
    </w:p>
    <w:p w:rsidR="00EF01A4" w:rsidRPr="00D6236B" w:rsidRDefault="00EF01A4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</w:p>
    <w:p w:rsidR="000E1BDB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 Ребята, а что мы Родиной зовём?</w:t>
      </w:r>
    </w:p>
    <w:p w:rsidR="00D6236B" w:rsidRDefault="00EF01A4" w:rsidP="00EE44D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Дети все вместе:</w:t>
      </w:r>
      <w:r w:rsidRPr="00EE44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01A4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E44DE">
        <w:rPr>
          <w:rFonts w:ascii="Times New Roman" w:hAnsi="Times New Roman" w:cs="Times New Roman"/>
          <w:sz w:val="28"/>
          <w:szCs w:val="28"/>
        </w:rPr>
        <w:t>Край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 xml:space="preserve"> где мы с тобой живём!</w:t>
      </w:r>
    </w:p>
    <w:p w:rsidR="00D6236B" w:rsidRPr="00D6236B" w:rsidRDefault="00EF01A4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B6087"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</w:t>
      </w: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6087" w:rsidRPr="00EE44DE" w:rsidRDefault="00EF01A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Правильно дети, под словом Родина мы понимаем наш любимый садик, свою семью, наше красивое село,  всю нашу Республику Казахстан.</w:t>
      </w:r>
    </w:p>
    <w:p w:rsidR="002D04F5" w:rsidRDefault="00DE5C98" w:rsidP="00EE44DE">
      <w:pPr>
        <w:pStyle w:val="a5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2578C7">
        <w:rPr>
          <w:rFonts w:ascii="Times New Roman" w:hAnsi="Times New Roman" w:cs="Times New Roman"/>
          <w:b/>
          <w:sz w:val="28"/>
          <w:szCs w:val="28"/>
        </w:rPr>
        <w:t>Исполняется песня</w:t>
      </w:r>
      <w:r w:rsidR="002D04F5" w:rsidRPr="002578C7">
        <w:rPr>
          <w:rFonts w:ascii="Times New Roman" w:hAnsi="Times New Roman" w:cs="Times New Roman"/>
          <w:b/>
          <w:sz w:val="28"/>
          <w:szCs w:val="28"/>
        </w:rPr>
        <w:t> </w:t>
      </w:r>
      <w:r w:rsidR="002D04F5" w:rsidRPr="002578C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="002963F2" w:rsidRPr="002578C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Мой </w:t>
      </w:r>
      <w:r w:rsidR="002963F2" w:rsidRPr="002578C7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Казахстан</w:t>
      </w:r>
      <w:r w:rsidR="002D04F5" w:rsidRPr="002578C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2578C7" w:rsidRPr="002578C7" w:rsidRDefault="002578C7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Исполняется казахский танец с домбрами</w:t>
      </w:r>
    </w:p>
    <w:p w:rsidR="002D04F5" w:rsidRPr="00D6236B" w:rsidRDefault="002D04F5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236B"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2D04F5" w:rsidRPr="00EE44DE" w:rsidRDefault="002D04F5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Казахста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EE44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E44DE">
        <w:rPr>
          <w:rFonts w:ascii="Times New Roman" w:hAnsi="Times New Roman" w:cs="Times New Roman"/>
          <w:sz w:val="28"/>
          <w:szCs w:val="28"/>
        </w:rPr>
        <w:t>родной мой край</w:t>
      </w:r>
    </w:p>
    <w:p w:rsidR="002D04F5" w:rsidRPr="00EE44DE" w:rsidRDefault="00987650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>люблю тебя ты знай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>.</w:t>
      </w:r>
    </w:p>
    <w:p w:rsidR="00987650" w:rsidRPr="00EE44DE" w:rsidRDefault="00987650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Горы, реки, города-</w:t>
      </w:r>
    </w:p>
    <w:p w:rsidR="00987650" w:rsidRPr="00EE44DE" w:rsidRDefault="00987650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Это близко мне всегда.</w:t>
      </w:r>
    </w:p>
    <w:p w:rsidR="002963F2" w:rsidRPr="002963F2" w:rsidRDefault="002963F2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. Ребёнок:</w:t>
      </w:r>
    </w:p>
    <w:p w:rsidR="00987650" w:rsidRPr="00EE44DE" w:rsidRDefault="00987650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Ах, как радостно живётся</w:t>
      </w:r>
    </w:p>
    <w:p w:rsidR="00987650" w:rsidRPr="00EE44DE" w:rsidRDefault="00987650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В Казахстане нам родном.</w:t>
      </w:r>
    </w:p>
    <w:p w:rsidR="00987650" w:rsidRPr="00EE44DE" w:rsidRDefault="00987650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Лучше всех на белом свете</w:t>
      </w:r>
    </w:p>
    <w:p w:rsidR="00987650" w:rsidRDefault="00987650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Это наш родимый дом!</w:t>
      </w:r>
    </w:p>
    <w:p w:rsidR="002578C7" w:rsidRDefault="002578C7" w:rsidP="00EE44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78C7" w:rsidRDefault="002578C7" w:rsidP="00EE44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04F5" w:rsidRPr="00D6236B" w:rsidRDefault="00D6236B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2D04F5" w:rsidRPr="00D6236B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987650" w:rsidRPr="00EE44DE" w:rsidRDefault="00987650" w:rsidP="00EE44D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EE44DE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</w:t>
      </w:r>
      <w:r w:rsidRPr="00EE44DE">
        <w:rPr>
          <w:rFonts w:ascii="Times New Roman" w:hAnsi="Times New Roman" w:cs="Times New Roman"/>
          <w:sz w:val="28"/>
          <w:szCs w:val="28"/>
        </w:rPr>
        <w:t>,</w:t>
      </w:r>
      <w:r w:rsidRPr="00EE44DE">
        <w:rPr>
          <w:rFonts w:ascii="Times New Roman" w:hAnsi="Times New Roman" w:cs="Times New Roman"/>
          <w:sz w:val="28"/>
          <w:szCs w:val="28"/>
          <w:lang w:val="kk-KZ"/>
        </w:rPr>
        <w:t xml:space="preserve"> туган өлкем,</w:t>
      </w:r>
    </w:p>
    <w:p w:rsidR="00987650" w:rsidRPr="00EE44DE" w:rsidRDefault="00987650" w:rsidP="00EE44D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EE44DE">
        <w:rPr>
          <w:rFonts w:ascii="Times New Roman" w:hAnsi="Times New Roman" w:cs="Times New Roman"/>
          <w:sz w:val="28"/>
          <w:szCs w:val="28"/>
          <w:lang w:val="kk-KZ"/>
        </w:rPr>
        <w:t>Жер көп пе</w:t>
      </w:r>
      <w:r w:rsidRPr="00EE44DE">
        <w:rPr>
          <w:rFonts w:ascii="Times New Roman" w:hAnsi="Times New Roman" w:cs="Times New Roman"/>
          <w:sz w:val="28"/>
          <w:szCs w:val="28"/>
        </w:rPr>
        <w:t>,</w:t>
      </w:r>
      <w:r w:rsidRPr="00EE44DE">
        <w:rPr>
          <w:rFonts w:ascii="Times New Roman" w:hAnsi="Times New Roman" w:cs="Times New Roman"/>
          <w:sz w:val="28"/>
          <w:szCs w:val="28"/>
          <w:lang w:val="kk-KZ"/>
        </w:rPr>
        <w:t xml:space="preserve"> сендей көркем.</w:t>
      </w:r>
    </w:p>
    <w:p w:rsidR="00987650" w:rsidRPr="00FE07BA" w:rsidRDefault="00987650" w:rsidP="00EE44D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EE44DE">
        <w:rPr>
          <w:rFonts w:ascii="Times New Roman" w:hAnsi="Times New Roman" w:cs="Times New Roman"/>
          <w:sz w:val="28"/>
          <w:szCs w:val="28"/>
          <w:lang w:val="kk-KZ"/>
        </w:rPr>
        <w:t>Көрсін деп күллі әлемге</w:t>
      </w:r>
      <w:r w:rsidRPr="00FE07BA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987650" w:rsidRPr="00FE07BA" w:rsidRDefault="00953E86" w:rsidP="00EE44D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EE44DE">
        <w:rPr>
          <w:rFonts w:ascii="Times New Roman" w:hAnsi="Times New Roman" w:cs="Times New Roman"/>
          <w:sz w:val="28"/>
          <w:szCs w:val="28"/>
          <w:lang w:val="kk-KZ"/>
        </w:rPr>
        <w:t>Көк туымды жнлбіретем</w:t>
      </w:r>
      <w:r w:rsidRPr="00FE07B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D04F5" w:rsidRPr="00296A1C" w:rsidRDefault="00D6236B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A1C"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2D04F5" w:rsidRPr="00296A1C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953E86" w:rsidRPr="00EE44DE" w:rsidRDefault="00953E86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Мой Казахстан 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>ой дом родной.</w:t>
      </w:r>
    </w:p>
    <w:p w:rsidR="00953E86" w:rsidRPr="00EE44DE" w:rsidRDefault="00953E86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Мне всё в нём мило и пригоже.</w:t>
      </w:r>
    </w:p>
    <w:p w:rsidR="00953E86" w:rsidRPr="00EE44DE" w:rsidRDefault="00953E86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Мой Казахста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 xml:space="preserve"> мой край степной,</w:t>
      </w:r>
    </w:p>
    <w:p w:rsidR="00953E86" w:rsidRPr="00EE44DE" w:rsidRDefault="00953E86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И нет мне Родины дороже.</w:t>
      </w:r>
    </w:p>
    <w:p w:rsidR="00953E86" w:rsidRPr="00D6236B" w:rsidRDefault="00953E86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 w:rsidR="00D6236B" w:rsidRPr="00D6236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53E86" w:rsidRPr="00EE44DE" w:rsidRDefault="00953E86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 Широко и привольно раскинулся край, в котором соседствуют, степь и пустыня, сопки и леса. Это и есть наша Родина.</w:t>
      </w:r>
    </w:p>
    <w:p w:rsidR="002D04F5" w:rsidRPr="00D6236B" w:rsidRDefault="00D6236B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2D04F5" w:rsidRPr="00D6236B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953E86" w:rsidRPr="00EE44DE" w:rsidRDefault="00953E86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Мой Казахстан,  ты независим.</w:t>
      </w:r>
    </w:p>
    <w:p w:rsidR="00953E86" w:rsidRPr="00EE44DE" w:rsidRDefault="00953E86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И над страною вьётся флаг,</w:t>
      </w:r>
    </w:p>
    <w:p w:rsidR="00953E86" w:rsidRPr="00EE44DE" w:rsidRDefault="00953E86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Орёл парит свободно в выси-</w:t>
      </w:r>
    </w:p>
    <w:p w:rsidR="00953E86" w:rsidRPr="00EE44DE" w:rsidRDefault="00953E86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Знак мира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 xml:space="preserve"> дружбы и добра.</w:t>
      </w:r>
    </w:p>
    <w:p w:rsidR="002D04F5" w:rsidRPr="00D6236B" w:rsidRDefault="00D6236B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</w:t>
      </w:r>
      <w:r w:rsidR="002D04F5" w:rsidRPr="00D6236B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953E86" w:rsidRPr="00EE44DE" w:rsidRDefault="00222A88" w:rsidP="00EE44D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EE44DE">
        <w:rPr>
          <w:rFonts w:ascii="Times New Roman" w:hAnsi="Times New Roman" w:cs="Times New Roman"/>
          <w:sz w:val="28"/>
          <w:szCs w:val="28"/>
        </w:rPr>
        <w:t>Ба</w:t>
      </w:r>
      <w:r w:rsidRPr="00EE44DE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953E86" w:rsidRPr="00EE44DE">
        <w:rPr>
          <w:rFonts w:ascii="Times New Roman" w:hAnsi="Times New Roman" w:cs="Times New Roman"/>
          <w:sz w:val="28"/>
          <w:szCs w:val="28"/>
        </w:rPr>
        <w:t>ытты</w:t>
      </w:r>
      <w:proofErr w:type="spellEnd"/>
      <w:r w:rsidRPr="00EE44DE">
        <w:rPr>
          <w:rFonts w:ascii="Times New Roman" w:hAnsi="Times New Roman" w:cs="Times New Roman"/>
          <w:sz w:val="28"/>
          <w:szCs w:val="28"/>
          <w:lang w:val="kk-KZ"/>
        </w:rPr>
        <w:t xml:space="preserve"> боп жүргенім,</w:t>
      </w:r>
    </w:p>
    <w:p w:rsidR="00222A88" w:rsidRPr="00EE44DE" w:rsidRDefault="00222A88" w:rsidP="00EE44D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EE44DE">
        <w:rPr>
          <w:rFonts w:ascii="Times New Roman" w:hAnsi="Times New Roman" w:cs="Times New Roman"/>
          <w:sz w:val="28"/>
          <w:szCs w:val="28"/>
          <w:lang w:val="kk-KZ"/>
        </w:rPr>
        <w:t>Сенің арқаң Ұлы Отан.</w:t>
      </w:r>
    </w:p>
    <w:p w:rsidR="00222A88" w:rsidRPr="00EE44DE" w:rsidRDefault="00222A88" w:rsidP="00EE44D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EE44DE">
        <w:rPr>
          <w:rFonts w:ascii="Times New Roman" w:hAnsi="Times New Roman" w:cs="Times New Roman"/>
          <w:sz w:val="28"/>
          <w:szCs w:val="28"/>
          <w:lang w:val="kk-KZ"/>
        </w:rPr>
        <w:t>Елім менің терегім,</w:t>
      </w:r>
    </w:p>
    <w:p w:rsidR="00222A88" w:rsidRPr="00FE07BA" w:rsidRDefault="00222A88" w:rsidP="00EE44D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EE44DE">
        <w:rPr>
          <w:rFonts w:ascii="Times New Roman" w:hAnsi="Times New Roman" w:cs="Times New Roman"/>
          <w:sz w:val="28"/>
          <w:szCs w:val="28"/>
          <w:lang w:val="kk-KZ"/>
        </w:rPr>
        <w:t>Құшагында гүл Отан</w:t>
      </w:r>
      <w:r w:rsidRPr="00FE07B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2A88" w:rsidRPr="00D6236B" w:rsidRDefault="00D6236B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 xml:space="preserve">12. </w:t>
      </w:r>
      <w:r w:rsidR="00222A88" w:rsidRPr="00D6236B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222A88" w:rsidRPr="00EE44DE" w:rsidRDefault="00222A88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 Как повезло тебе и мне</w:t>
      </w:r>
    </w:p>
    <w:p w:rsidR="00222A88" w:rsidRPr="00EE44DE" w:rsidRDefault="00222A88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Мы родились в такой стране,</w:t>
      </w:r>
    </w:p>
    <w:p w:rsidR="00222A88" w:rsidRDefault="00222A88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Где люд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 xml:space="preserve"> все одна семья,</w:t>
      </w:r>
    </w:p>
    <w:p w:rsidR="00D6236B" w:rsidRDefault="00D6236B" w:rsidP="00D6236B">
      <w:pPr>
        <w:pStyle w:val="a5"/>
        <w:rPr>
          <w:rFonts w:ascii="Times New Roman" w:hAnsi="Times New Roman" w:cs="Times New Roman"/>
          <w:sz w:val="28"/>
          <w:szCs w:val="28"/>
        </w:rPr>
      </w:pPr>
      <w:r w:rsidRPr="00D6236B">
        <w:rPr>
          <w:rFonts w:ascii="Times New Roman" w:hAnsi="Times New Roman" w:cs="Times New Roman"/>
          <w:sz w:val="28"/>
          <w:szCs w:val="28"/>
        </w:rPr>
        <w:t>Куда ни глянь – кругом друзья!</w:t>
      </w:r>
      <w:r>
        <w:rPr>
          <w:rFonts w:ascii="Times New Roman" w:hAnsi="Times New Roman" w:cs="Times New Roman"/>
          <w:sz w:val="28"/>
          <w:szCs w:val="28"/>
        </w:rPr>
        <w:br/>
      </w:r>
      <w:r w:rsidRPr="00D6236B">
        <w:rPr>
          <w:rFonts w:ascii="Times New Roman" w:hAnsi="Times New Roman" w:cs="Times New Roman"/>
          <w:sz w:val="28"/>
          <w:szCs w:val="28"/>
        </w:rPr>
        <w:t>Народы все приглашены</w:t>
      </w:r>
      <w:proofErr w:type="gramStart"/>
      <w:r w:rsidRPr="00D6236B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6236B">
        <w:rPr>
          <w:rFonts w:ascii="Times New Roman" w:hAnsi="Times New Roman" w:cs="Times New Roman"/>
          <w:sz w:val="28"/>
          <w:szCs w:val="28"/>
        </w:rPr>
        <w:t>а день рождения страны.</w:t>
      </w:r>
    </w:p>
    <w:p w:rsidR="00D6236B" w:rsidRPr="00931559" w:rsidRDefault="00D6236B" w:rsidP="00D6236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1559">
        <w:rPr>
          <w:rFonts w:ascii="Times New Roman" w:hAnsi="Times New Roman" w:cs="Times New Roman"/>
          <w:b/>
          <w:sz w:val="28"/>
          <w:szCs w:val="28"/>
        </w:rPr>
        <w:t xml:space="preserve">Исполняется танец: </w:t>
      </w:r>
      <w:r w:rsidR="002578C7">
        <w:rPr>
          <w:rFonts w:ascii="Times New Roman" w:hAnsi="Times New Roman" w:cs="Times New Roman"/>
          <w:b/>
          <w:sz w:val="28"/>
          <w:szCs w:val="28"/>
        </w:rPr>
        <w:t>«</w:t>
      </w:r>
      <w:r w:rsidR="00296A1C">
        <w:rPr>
          <w:rFonts w:ascii="Times New Roman" w:hAnsi="Times New Roman" w:cs="Times New Roman"/>
          <w:b/>
          <w:sz w:val="28"/>
          <w:szCs w:val="28"/>
        </w:rPr>
        <w:t>Казахский танец</w:t>
      </w:r>
      <w:r w:rsidR="002578C7">
        <w:rPr>
          <w:rFonts w:ascii="Times New Roman" w:hAnsi="Times New Roman" w:cs="Times New Roman"/>
          <w:b/>
          <w:sz w:val="28"/>
          <w:szCs w:val="28"/>
        </w:rPr>
        <w:t>»</w:t>
      </w:r>
    </w:p>
    <w:p w:rsidR="00931559" w:rsidRPr="00931559" w:rsidRDefault="00931559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B6087" w:rsidRPr="009315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</w:t>
      </w:r>
    </w:p>
    <w:p w:rsidR="002B6087" w:rsidRPr="00EE44DE" w:rsidRDefault="002D04F5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2A88" w:rsidRPr="00EE44DE">
        <w:rPr>
          <w:rFonts w:ascii="Times New Roman" w:hAnsi="Times New Roman" w:cs="Times New Roman"/>
          <w:sz w:val="28"/>
          <w:szCs w:val="28"/>
        </w:rPr>
        <w:t>« Земля щедра к тем, у кого руки добрые</w:t>
      </w:r>
      <w:proofErr w:type="gramStart"/>
      <w:r w:rsidR="00222A88" w:rsidRPr="00EE44D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22A88" w:rsidRPr="00EE44DE">
        <w:rPr>
          <w:rFonts w:ascii="Times New Roman" w:hAnsi="Times New Roman" w:cs="Times New Roman"/>
          <w:sz w:val="28"/>
          <w:szCs w:val="28"/>
        </w:rPr>
        <w:t xml:space="preserve"> -гласит народная мудрость. Пожелаем же и мы </w:t>
      </w:r>
      <w:proofErr w:type="gramStart"/>
      <w:r w:rsidR="00222A88" w:rsidRPr="00EE44DE">
        <w:rPr>
          <w:rFonts w:ascii="Times New Roman" w:hAnsi="Times New Roman" w:cs="Times New Roman"/>
          <w:sz w:val="28"/>
          <w:szCs w:val="28"/>
        </w:rPr>
        <w:t>себе</w:t>
      </w:r>
      <w:proofErr w:type="gramEnd"/>
      <w:r w:rsidR="00222A88" w:rsidRPr="00EE44DE">
        <w:rPr>
          <w:rFonts w:ascii="Times New Roman" w:hAnsi="Times New Roman" w:cs="Times New Roman"/>
          <w:sz w:val="28"/>
          <w:szCs w:val="28"/>
        </w:rPr>
        <w:t xml:space="preserve"> чтобы звезда нашего государства</w:t>
      </w:r>
      <w:r w:rsidR="00280CBE" w:rsidRPr="00EE44DE">
        <w:rPr>
          <w:rFonts w:ascii="Times New Roman" w:hAnsi="Times New Roman" w:cs="Times New Roman"/>
          <w:sz w:val="28"/>
          <w:szCs w:val="28"/>
        </w:rPr>
        <w:t xml:space="preserve"> свети</w:t>
      </w:r>
      <w:r w:rsidR="002963F2">
        <w:rPr>
          <w:rFonts w:ascii="Times New Roman" w:hAnsi="Times New Roman" w:cs="Times New Roman"/>
          <w:sz w:val="28"/>
          <w:szCs w:val="28"/>
        </w:rPr>
        <w:t xml:space="preserve">ла ярко и высоко, чтобы каждый </w:t>
      </w:r>
      <w:proofErr w:type="spellStart"/>
      <w:r w:rsidR="002963F2">
        <w:rPr>
          <w:rFonts w:ascii="Times New Roman" w:hAnsi="Times New Roman" w:cs="Times New Roman"/>
          <w:sz w:val="28"/>
          <w:szCs w:val="28"/>
        </w:rPr>
        <w:t>к</w:t>
      </w:r>
      <w:r w:rsidR="00280CBE" w:rsidRPr="00EE44DE">
        <w:rPr>
          <w:rFonts w:ascii="Times New Roman" w:hAnsi="Times New Roman" w:cs="Times New Roman"/>
          <w:sz w:val="28"/>
          <w:szCs w:val="28"/>
        </w:rPr>
        <w:t>азахстанец</w:t>
      </w:r>
      <w:proofErr w:type="spellEnd"/>
      <w:r w:rsidR="002963F2">
        <w:rPr>
          <w:rFonts w:ascii="Times New Roman" w:hAnsi="Times New Roman" w:cs="Times New Roman"/>
          <w:sz w:val="28"/>
          <w:szCs w:val="28"/>
        </w:rPr>
        <w:t xml:space="preserve"> </w:t>
      </w:r>
      <w:r w:rsidR="00280CBE" w:rsidRPr="00EE44DE">
        <w:rPr>
          <w:rFonts w:ascii="Times New Roman" w:hAnsi="Times New Roman" w:cs="Times New Roman"/>
          <w:sz w:val="28"/>
          <w:szCs w:val="28"/>
        </w:rPr>
        <w:t xml:space="preserve"> верил в её путеводную силу. Мы славим свою Родину, свой край и поэтому должны знать, понимать и учить свой язык, на котором говорит народ Казахстана. Казахста</w:t>
      </w:r>
      <w:proofErr w:type="gramStart"/>
      <w:r w:rsidR="00280CBE" w:rsidRPr="00EE44D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280CBE" w:rsidRPr="00EE44DE">
        <w:rPr>
          <w:rFonts w:ascii="Times New Roman" w:hAnsi="Times New Roman" w:cs="Times New Roman"/>
          <w:sz w:val="28"/>
          <w:szCs w:val="28"/>
        </w:rPr>
        <w:t xml:space="preserve"> наш общий дом, большая семья. И мы все должны жить в этом большом дом</w:t>
      </w:r>
      <w:proofErr w:type="gramStart"/>
      <w:r w:rsidR="00280CBE" w:rsidRPr="00EE44D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80CBE" w:rsidRPr="00EE44DE">
        <w:rPr>
          <w:rFonts w:ascii="Times New Roman" w:hAnsi="Times New Roman" w:cs="Times New Roman"/>
          <w:sz w:val="28"/>
          <w:szCs w:val="28"/>
        </w:rPr>
        <w:t xml:space="preserve"> дружно и мирно.</w:t>
      </w:r>
    </w:p>
    <w:p w:rsidR="002B6087" w:rsidRPr="00931559" w:rsidRDefault="002B6087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 w:rsidR="00280CBE" w:rsidRPr="009315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80CBE" w:rsidRPr="00EE44DE" w:rsidRDefault="00280CBE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У нашего народа есть свои традиции, обычаи, обряды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 xml:space="preserve"> пословицы, поговорки. Послушаем пословицы о дружбе.</w:t>
      </w:r>
    </w:p>
    <w:p w:rsidR="00DC5138" w:rsidRPr="00931559" w:rsidRDefault="00931559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 xml:space="preserve">13. </w:t>
      </w:r>
      <w:r w:rsidR="00DC5138" w:rsidRPr="0093155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ёнок: </w:t>
      </w:r>
    </w:p>
    <w:p w:rsidR="00DC5138" w:rsidRPr="00EE44DE" w:rsidRDefault="00DC5138" w:rsidP="00EE44D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EE44DE">
        <w:rPr>
          <w:rFonts w:ascii="Times New Roman" w:hAnsi="Times New Roman" w:cs="Times New Roman"/>
          <w:sz w:val="28"/>
          <w:szCs w:val="28"/>
          <w:lang w:val="kk-KZ"/>
        </w:rPr>
        <w:t>Кұстың күші канатында, адамным күші достықта.</w:t>
      </w:r>
    </w:p>
    <w:p w:rsidR="00DC5138" w:rsidRPr="00931559" w:rsidRDefault="00931559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 xml:space="preserve">14. </w:t>
      </w:r>
      <w:r w:rsidR="00DC5138" w:rsidRPr="00931559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DC5138" w:rsidRPr="00EE44DE" w:rsidRDefault="00DC5138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Сила птицы в крыльях, сила человека в дружбе.</w:t>
      </w:r>
    </w:p>
    <w:p w:rsidR="00DC5138" w:rsidRPr="00931559" w:rsidRDefault="00931559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 xml:space="preserve">15. </w:t>
      </w:r>
      <w:r w:rsidR="00DC5138" w:rsidRPr="00931559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DC5138" w:rsidRPr="00EE44DE" w:rsidRDefault="00DC5138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E44DE">
        <w:rPr>
          <w:rFonts w:ascii="Times New Roman" w:hAnsi="Times New Roman" w:cs="Times New Roman"/>
          <w:sz w:val="28"/>
          <w:szCs w:val="28"/>
        </w:rPr>
        <w:lastRenderedPageBreak/>
        <w:t>Досты</w:t>
      </w:r>
      <w:proofErr w:type="spellEnd"/>
      <w:r w:rsidRPr="00EE44DE">
        <w:rPr>
          <w:rFonts w:ascii="Times New Roman" w:hAnsi="Times New Roman" w:cs="Times New Roman"/>
          <w:sz w:val="28"/>
          <w:szCs w:val="28"/>
          <w:lang w:val="kk-KZ"/>
        </w:rPr>
        <w:t xml:space="preserve">қ - </w:t>
      </w:r>
      <w:proofErr w:type="gramStart"/>
      <w:r w:rsidRPr="00EE44DE">
        <w:rPr>
          <w:rFonts w:ascii="Times New Roman" w:hAnsi="Times New Roman" w:cs="Times New Roman"/>
          <w:sz w:val="28"/>
          <w:szCs w:val="28"/>
          <w:lang w:val="kk-KZ"/>
        </w:rPr>
        <w:t>ба</w:t>
      </w:r>
      <w:proofErr w:type="gramEnd"/>
      <w:r w:rsidRPr="00EE44DE">
        <w:rPr>
          <w:rFonts w:ascii="Times New Roman" w:hAnsi="Times New Roman" w:cs="Times New Roman"/>
          <w:sz w:val="28"/>
          <w:szCs w:val="28"/>
          <w:lang w:val="kk-KZ"/>
        </w:rPr>
        <w:t>ға жетпейтін байлык.</w:t>
      </w:r>
    </w:p>
    <w:p w:rsidR="00DC5138" w:rsidRPr="00931559" w:rsidRDefault="00931559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 xml:space="preserve">16. </w:t>
      </w:r>
      <w:r w:rsidR="00DC5138" w:rsidRPr="00931559">
        <w:rPr>
          <w:rFonts w:ascii="Times New Roman" w:hAnsi="Times New Roman" w:cs="Times New Roman"/>
          <w:b/>
          <w:sz w:val="28"/>
          <w:szCs w:val="28"/>
          <w:u w:val="single"/>
        </w:rPr>
        <w:t>Ребёнок:</w:t>
      </w:r>
    </w:p>
    <w:p w:rsidR="00DC5138" w:rsidRDefault="00DC5138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559">
        <w:rPr>
          <w:rFonts w:ascii="Times New Roman" w:hAnsi="Times New Roman" w:cs="Times New Roman"/>
          <w:sz w:val="28"/>
          <w:szCs w:val="28"/>
        </w:rPr>
        <w:t>Дружб</w:t>
      </w:r>
      <w:proofErr w:type="gramStart"/>
      <w:r w:rsidRPr="0093155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31559">
        <w:rPr>
          <w:rFonts w:ascii="Times New Roman" w:hAnsi="Times New Roman" w:cs="Times New Roman"/>
          <w:sz w:val="28"/>
          <w:szCs w:val="28"/>
        </w:rPr>
        <w:t xml:space="preserve"> богатство бесценное.</w:t>
      </w:r>
    </w:p>
    <w:p w:rsidR="00931559" w:rsidRDefault="00931559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31559">
        <w:rPr>
          <w:rFonts w:ascii="Times New Roman" w:hAnsi="Times New Roman" w:cs="Times New Roman"/>
          <w:b/>
          <w:sz w:val="28"/>
          <w:szCs w:val="28"/>
        </w:rPr>
        <w:t>Исполняется песня о дружбе</w:t>
      </w:r>
      <w:r w:rsidR="002578C7">
        <w:rPr>
          <w:rFonts w:ascii="Times New Roman" w:hAnsi="Times New Roman" w:cs="Times New Roman"/>
          <w:b/>
          <w:sz w:val="28"/>
          <w:szCs w:val="28"/>
        </w:rPr>
        <w:t xml:space="preserve"> «Настоящий друг»</w:t>
      </w:r>
    </w:p>
    <w:p w:rsidR="00FE07BA" w:rsidRDefault="00FE07BA" w:rsidP="00FE07BA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ий: </w:t>
      </w:r>
    </w:p>
    <w:p w:rsidR="00FE07BA" w:rsidRPr="00FE07BA" w:rsidRDefault="00FE07BA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7BA">
        <w:rPr>
          <w:rFonts w:ascii="Times New Roman" w:hAnsi="Times New Roman" w:cs="Times New Roman"/>
          <w:sz w:val="28"/>
          <w:szCs w:val="28"/>
        </w:rPr>
        <w:t>С историей не спорят,</w:t>
      </w:r>
    </w:p>
    <w:p w:rsidR="00FE07BA" w:rsidRPr="00FE07BA" w:rsidRDefault="00FE07BA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FE07BA">
        <w:rPr>
          <w:rFonts w:ascii="Times New Roman" w:hAnsi="Times New Roman" w:cs="Times New Roman"/>
          <w:sz w:val="28"/>
          <w:szCs w:val="28"/>
        </w:rPr>
        <w:t>С историей живут,</w:t>
      </w:r>
    </w:p>
    <w:p w:rsidR="00FE07BA" w:rsidRPr="00FE07BA" w:rsidRDefault="00FE07BA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FE07BA">
        <w:rPr>
          <w:rFonts w:ascii="Times New Roman" w:hAnsi="Times New Roman" w:cs="Times New Roman"/>
          <w:sz w:val="28"/>
          <w:szCs w:val="28"/>
        </w:rPr>
        <w:t>Она объединяет</w:t>
      </w:r>
    </w:p>
    <w:p w:rsidR="00FE07BA" w:rsidRPr="00FE07BA" w:rsidRDefault="00FE07BA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FE07BA">
        <w:rPr>
          <w:rFonts w:ascii="Times New Roman" w:hAnsi="Times New Roman" w:cs="Times New Roman"/>
          <w:sz w:val="28"/>
          <w:szCs w:val="28"/>
        </w:rPr>
        <w:t>На подвиг и на труд</w:t>
      </w:r>
    </w:p>
    <w:p w:rsidR="00FE07BA" w:rsidRDefault="00FE07BA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FE07BA">
        <w:rPr>
          <w:rFonts w:ascii="Times New Roman" w:hAnsi="Times New Roman" w:cs="Times New Roman"/>
          <w:sz w:val="28"/>
          <w:szCs w:val="28"/>
        </w:rPr>
        <w:t xml:space="preserve">Едино государство, </w:t>
      </w:r>
    </w:p>
    <w:p w:rsidR="00FE07BA" w:rsidRPr="00FE07BA" w:rsidRDefault="00FE07BA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FE07BA">
        <w:rPr>
          <w:rFonts w:ascii="Times New Roman" w:hAnsi="Times New Roman" w:cs="Times New Roman"/>
          <w:sz w:val="28"/>
          <w:szCs w:val="28"/>
        </w:rPr>
        <w:t>Когда един народ,</w:t>
      </w:r>
    </w:p>
    <w:p w:rsidR="00FE07BA" w:rsidRPr="00FE07BA" w:rsidRDefault="00FE07BA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FE07BA">
        <w:rPr>
          <w:rFonts w:ascii="Times New Roman" w:hAnsi="Times New Roman" w:cs="Times New Roman"/>
          <w:sz w:val="28"/>
          <w:szCs w:val="28"/>
        </w:rPr>
        <w:t>Когда великой силой</w:t>
      </w:r>
    </w:p>
    <w:p w:rsidR="00FE07BA" w:rsidRPr="00FE07BA" w:rsidRDefault="00FE07BA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FE07BA">
        <w:rPr>
          <w:rFonts w:ascii="Times New Roman" w:hAnsi="Times New Roman" w:cs="Times New Roman"/>
          <w:sz w:val="28"/>
          <w:szCs w:val="28"/>
        </w:rPr>
        <w:t>Он движется вперёд.</w:t>
      </w:r>
    </w:p>
    <w:p w:rsidR="00296A1C" w:rsidRDefault="00296A1C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тане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усский танец</w:t>
      </w:r>
      <w:r w:rsidR="002578C7">
        <w:rPr>
          <w:rFonts w:ascii="Times New Roman" w:hAnsi="Times New Roman" w:cs="Times New Roman"/>
          <w:b/>
          <w:sz w:val="28"/>
          <w:szCs w:val="28"/>
        </w:rPr>
        <w:t xml:space="preserve"> «Ярмарка»</w:t>
      </w:r>
    </w:p>
    <w:p w:rsidR="00931559" w:rsidRDefault="00FE07BA" w:rsidP="00931559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31559" w:rsidRPr="009315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 </w:t>
      </w:r>
    </w:p>
    <w:p w:rsidR="00931559" w:rsidRPr="00EE44DE" w:rsidRDefault="00931559" w:rsidP="00931559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 теперь повторяйте за мной:</w:t>
      </w:r>
    </w:p>
    <w:p w:rsidR="00931559" w:rsidRPr="00EE44DE" w:rsidRDefault="00931559" w:rsidP="00931559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, два, три, четыре, пять!</w:t>
      </w:r>
    </w:p>
    <w:p w:rsidR="00931559" w:rsidRPr="00EE44DE" w:rsidRDefault="00931559" w:rsidP="00931559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удем вместе мы играть!</w:t>
      </w:r>
    </w:p>
    <w:p w:rsidR="00931559" w:rsidRDefault="00931559" w:rsidP="0093155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оиграть в </w:t>
      </w:r>
      <w:r w:rsidRPr="00296A1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хскую игру </w:t>
      </w:r>
      <w:r w:rsidRPr="00296A1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spellStart"/>
      <w:r w:rsidRPr="00296A1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етты</w:t>
      </w:r>
      <w:proofErr w:type="spellEnd"/>
      <w:r w:rsidRPr="00296A1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96A1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етты</w:t>
      </w:r>
      <w:proofErr w:type="spellEnd"/>
      <w:r w:rsidRPr="00296A1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96A1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рамал</w:t>
      </w:r>
      <w:proofErr w:type="spellEnd"/>
      <w:r w:rsidRPr="00296A1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Pr="00296A1C">
        <w:rPr>
          <w:rFonts w:ascii="Times New Roman" w:hAnsi="Times New Roman" w:cs="Times New Roman"/>
          <w:sz w:val="28"/>
          <w:szCs w:val="28"/>
        </w:rPr>
        <w:t>.</w:t>
      </w:r>
    </w:p>
    <w:p w:rsidR="00296A1C" w:rsidRPr="00296A1C" w:rsidRDefault="00296A1C" w:rsidP="00931559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A1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гра </w:t>
      </w:r>
      <w:r w:rsidRPr="00296A1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proofErr w:type="spellStart"/>
      <w:r w:rsidRPr="00296A1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Кетты</w:t>
      </w:r>
      <w:proofErr w:type="spellEnd"/>
      <w:r w:rsidRPr="00296A1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96A1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кетты</w:t>
      </w:r>
      <w:proofErr w:type="spellEnd"/>
      <w:r w:rsidRPr="00296A1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296A1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орамал</w:t>
      </w:r>
      <w:proofErr w:type="spellEnd"/>
      <w:r w:rsidRPr="00296A1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Pr="00296A1C">
        <w:rPr>
          <w:rFonts w:ascii="Times New Roman" w:hAnsi="Times New Roman" w:cs="Times New Roman"/>
          <w:b/>
          <w:sz w:val="28"/>
          <w:szCs w:val="28"/>
        </w:rPr>
        <w:t>.</w:t>
      </w:r>
    </w:p>
    <w:p w:rsidR="00931559" w:rsidRPr="00EE44DE" w:rsidRDefault="00931559" w:rsidP="00931559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55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Условия игры</w:t>
      </w:r>
      <w:r w:rsidRPr="00931559">
        <w:rPr>
          <w:rFonts w:ascii="Times New Roman" w:hAnsi="Times New Roman" w:cs="Times New Roman"/>
          <w:b/>
          <w:sz w:val="28"/>
          <w:szCs w:val="28"/>
        </w:rPr>
        <w:t>:</w:t>
      </w:r>
      <w:r w:rsidRPr="00EE44DE">
        <w:rPr>
          <w:rFonts w:ascii="Times New Roman" w:hAnsi="Times New Roman" w:cs="Times New Roman"/>
          <w:sz w:val="28"/>
          <w:szCs w:val="28"/>
        </w:rPr>
        <w:t xml:space="preserve"> мы с вами 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>сядем по кругу и под музыку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 xml:space="preserve"> будем передавать платочек. Пока музыка играет мы передаем платочек, музыка </w:t>
      </w:r>
      <w:proofErr w:type="gramStart"/>
      <w:r w:rsidRPr="00EE44DE">
        <w:rPr>
          <w:rFonts w:ascii="Times New Roman" w:hAnsi="Times New Roman" w:cs="Times New Roman"/>
          <w:sz w:val="28"/>
          <w:szCs w:val="28"/>
        </w:rPr>
        <w:t>останавливается</w:t>
      </w:r>
      <w:proofErr w:type="gramEnd"/>
      <w:r w:rsidRPr="00EE44DE">
        <w:rPr>
          <w:rFonts w:ascii="Times New Roman" w:hAnsi="Times New Roman" w:cs="Times New Roman"/>
          <w:sz w:val="28"/>
          <w:szCs w:val="28"/>
        </w:rPr>
        <w:t xml:space="preserve"> и тот кто не успел передать платочек </w:t>
      </w:r>
      <w:r>
        <w:rPr>
          <w:rFonts w:ascii="Times New Roman" w:hAnsi="Times New Roman" w:cs="Times New Roman"/>
          <w:sz w:val="28"/>
          <w:szCs w:val="28"/>
        </w:rPr>
        <w:t>исполняет какой ни будь номер</w:t>
      </w:r>
      <w:r w:rsidRPr="005B14EC">
        <w:rPr>
          <w:rFonts w:ascii="Times New Roman" w:hAnsi="Times New Roman" w:cs="Times New Roman"/>
          <w:b/>
          <w:sz w:val="28"/>
          <w:szCs w:val="28"/>
        </w:rPr>
        <w:t>.</w:t>
      </w:r>
      <w:r w:rsidR="005B14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14EC" w:rsidRPr="005B14EC">
        <w:rPr>
          <w:rFonts w:ascii="Times New Roman" w:hAnsi="Times New Roman" w:cs="Times New Roman"/>
          <w:b/>
          <w:sz w:val="28"/>
          <w:szCs w:val="28"/>
        </w:rPr>
        <w:t>(</w:t>
      </w:r>
      <w:r w:rsidR="005B14EC">
        <w:rPr>
          <w:rFonts w:ascii="Times New Roman" w:hAnsi="Times New Roman" w:cs="Times New Roman"/>
          <w:b/>
          <w:sz w:val="28"/>
          <w:szCs w:val="28"/>
        </w:rPr>
        <w:t>Музыка</w:t>
      </w:r>
      <w:r w:rsidR="005B14EC" w:rsidRPr="005B14EC">
        <w:rPr>
          <w:rFonts w:ascii="Times New Roman" w:hAnsi="Times New Roman" w:cs="Times New Roman"/>
          <w:b/>
          <w:sz w:val="28"/>
          <w:szCs w:val="28"/>
        </w:rPr>
        <w:t xml:space="preserve"> разных национальностей)</w:t>
      </w:r>
    </w:p>
    <w:p w:rsidR="00931559" w:rsidRDefault="00FE07BA" w:rsidP="00931559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31559" w:rsidRPr="009315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 </w:t>
      </w:r>
    </w:p>
    <w:p w:rsidR="00931559" w:rsidRDefault="00B448F8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ша страна является Родиной для людей разных национальностей. </w:t>
      </w:r>
      <w:proofErr w:type="gramStart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се мы разные, разных национальностей: казахи, русские, немцы, белорусы, татары, чеченц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гуши и другие, говорящие на разных языках.</w:t>
      </w:r>
      <w:proofErr w:type="gramEnd"/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о у всех у нас одна Родина – Республика Казахстан.</w:t>
      </w:r>
      <w:r w:rsidR="009315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8F8" w:rsidRPr="00931559" w:rsidRDefault="00B448F8" w:rsidP="00B448F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>. Ребёнок: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 Горжусь я Родиной такой,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Где царят дружба и покой.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Моя любовь к тебе крепка-</w:t>
      </w:r>
    </w:p>
    <w:p w:rsidR="00B448F8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С празд</w:t>
      </w:r>
      <w:r>
        <w:rPr>
          <w:rFonts w:ascii="Times New Roman" w:hAnsi="Times New Roman" w:cs="Times New Roman"/>
          <w:sz w:val="28"/>
          <w:szCs w:val="28"/>
        </w:rPr>
        <w:t>ником, моя страна!</w:t>
      </w:r>
    </w:p>
    <w:p w:rsidR="00B448F8" w:rsidRPr="00931559" w:rsidRDefault="00B448F8" w:rsidP="00B448F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>. Ребёнок: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 Пусть на твоей земле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Мой </w:t>
      </w:r>
      <w:r w:rsidRPr="00B448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хстан прекрасный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8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ветут саду</w:t>
      </w:r>
      <w:r w:rsidRPr="00EE44DE">
        <w:rPr>
          <w:rFonts w:ascii="Times New Roman" w:hAnsi="Times New Roman" w:cs="Times New Roman"/>
          <w:sz w:val="28"/>
          <w:szCs w:val="28"/>
        </w:rPr>
        <w:t>, смеются дети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Не будет тесно людям разных наций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Мы самые счастливые на свете.</w:t>
      </w:r>
    </w:p>
    <w:p w:rsidR="00B448F8" w:rsidRPr="00B448F8" w:rsidRDefault="00B448F8" w:rsidP="00B448F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>. Ребёнок: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Ты, </w:t>
      </w:r>
      <w:r w:rsidRPr="00B448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вети</w:t>
      </w:r>
      <w:r w:rsidRPr="00B448F8">
        <w:rPr>
          <w:rFonts w:ascii="Times New Roman" w:hAnsi="Times New Roman" w:cs="Times New Roman"/>
          <w:b/>
          <w:sz w:val="28"/>
          <w:szCs w:val="28"/>
        </w:rPr>
        <w:t>, </w:t>
      </w:r>
      <w:r w:rsidRPr="00B448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хстан</w:t>
      </w:r>
      <w:r w:rsidRPr="00B448F8">
        <w:rPr>
          <w:rFonts w:ascii="Times New Roman" w:hAnsi="Times New Roman" w:cs="Times New Roman"/>
          <w:b/>
          <w:sz w:val="28"/>
          <w:szCs w:val="28"/>
        </w:rPr>
        <w:t>, </w:t>
      </w:r>
      <w:r w:rsidRPr="00B448F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сцветай</w:t>
      </w:r>
      <w:r w:rsidRPr="00EE44DE">
        <w:rPr>
          <w:rFonts w:ascii="Times New Roman" w:hAnsi="Times New Roman" w:cs="Times New Roman"/>
          <w:sz w:val="28"/>
          <w:szCs w:val="28"/>
        </w:rPr>
        <w:t>,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Наш любимый и солнечный край,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В этот день поздравляем тебя,</w:t>
      </w:r>
    </w:p>
    <w:p w:rsidR="00B448F8" w:rsidRDefault="00B448F8" w:rsidP="00B448F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Будь прекрасна, родная земля!</w:t>
      </w:r>
    </w:p>
    <w:p w:rsidR="00B448F8" w:rsidRDefault="00FE07BA" w:rsidP="00B448F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B448F8" w:rsidRPr="00B448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едущий:</w:t>
      </w:r>
      <w:r w:rsidR="00B4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48F8" w:rsidRPr="00EE44DE" w:rsidRDefault="00B448F8" w:rsidP="00B448F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E44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истине велика казахстанская земля. Казахстан – это высокие горы, золотые степи, голубые реки и озера, леса. С каждым годом преображается облик городов и сел, где появилось много новых современных зданий. Руководство государства вкладывает значительные средства в образование, медицину, развитие села.</w:t>
      </w:r>
    </w:p>
    <w:p w:rsidR="00B448F8" w:rsidRDefault="00FE07BA" w:rsidP="00B448F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B448F8" w:rsidRPr="00B448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едущий:</w:t>
      </w:r>
      <w:r w:rsidR="00B448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48F8" w:rsidRPr="00B448F8" w:rsidRDefault="006B6A84" w:rsidP="00B448F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вайте </w:t>
      </w:r>
      <w:r w:rsidR="00B448F8">
        <w:rPr>
          <w:rFonts w:ascii="Times New Roman" w:hAnsi="Times New Roman" w:cs="Times New Roman"/>
          <w:color w:val="000000"/>
          <w:sz w:val="28"/>
          <w:szCs w:val="28"/>
        </w:rPr>
        <w:t>немного отдохнё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48F8">
        <w:rPr>
          <w:rFonts w:ascii="Times New Roman" w:hAnsi="Times New Roman" w:cs="Times New Roman"/>
          <w:color w:val="000000"/>
          <w:sz w:val="28"/>
          <w:szCs w:val="28"/>
        </w:rPr>
        <w:t xml:space="preserve"> ещё играть начнём.</w:t>
      </w:r>
    </w:p>
    <w:p w:rsidR="00963FC0" w:rsidRPr="002963F2" w:rsidRDefault="006B6A84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963F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Игра </w:t>
      </w:r>
      <w:r w:rsidR="00B448F8" w:rsidRPr="002963F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="00963FC0" w:rsidRPr="002963F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Ловкие джигиты»</w:t>
      </w:r>
      <w:r w:rsidR="00963FC0" w:rsidRPr="002963F2">
        <w:rPr>
          <w:rFonts w:ascii="Times New Roman" w:hAnsi="Times New Roman" w:cs="Times New Roman"/>
          <w:b/>
          <w:sz w:val="28"/>
          <w:szCs w:val="28"/>
        </w:rPr>
        <w:t>.</w:t>
      </w:r>
    </w:p>
    <w:p w:rsidR="00963FC0" w:rsidRPr="00EE44DE" w:rsidRDefault="00963FC0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 w:rsidRPr="00DE5C9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Условия игры</w:t>
      </w:r>
      <w:r w:rsidRPr="00DE5C9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E44DE">
        <w:rPr>
          <w:rFonts w:ascii="Times New Roman" w:hAnsi="Times New Roman" w:cs="Times New Roman"/>
          <w:sz w:val="28"/>
          <w:szCs w:val="28"/>
        </w:rPr>
        <w:t xml:space="preserve"> дети встают в две команды. Н</w:t>
      </w:r>
      <w:r w:rsidR="005B14EC">
        <w:rPr>
          <w:rFonts w:ascii="Times New Roman" w:hAnsi="Times New Roman" w:cs="Times New Roman"/>
          <w:sz w:val="28"/>
          <w:szCs w:val="28"/>
        </w:rPr>
        <w:t xml:space="preserve">а лошадке скачут </w:t>
      </w:r>
      <w:r w:rsidR="002963F2">
        <w:rPr>
          <w:rFonts w:ascii="Times New Roman" w:hAnsi="Times New Roman" w:cs="Times New Roman"/>
          <w:sz w:val="28"/>
          <w:szCs w:val="28"/>
        </w:rPr>
        <w:t xml:space="preserve"> до юрты (силуэт юрты, прикреплённый к стулу),</w:t>
      </w:r>
      <w:r w:rsidR="005B14EC">
        <w:rPr>
          <w:rFonts w:ascii="Times New Roman" w:hAnsi="Times New Roman" w:cs="Times New Roman"/>
          <w:sz w:val="28"/>
          <w:szCs w:val="28"/>
        </w:rPr>
        <w:t xml:space="preserve"> обегают круг вокруг юрты и скачут  назад в свою команду. Победит</w:t>
      </w:r>
      <w:r w:rsidRPr="00EE44DE">
        <w:rPr>
          <w:rFonts w:ascii="Times New Roman" w:hAnsi="Times New Roman" w:cs="Times New Roman"/>
          <w:sz w:val="28"/>
          <w:szCs w:val="28"/>
        </w:rPr>
        <w:t xml:space="preserve"> та команда, которая быстро и правильно справилась с заданием </w:t>
      </w:r>
    </w:p>
    <w:p w:rsidR="006B6A84" w:rsidRDefault="006B6A84" w:rsidP="006B6A8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7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Pr="00B448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6A84" w:rsidRDefault="006B6A84" w:rsidP="00EE44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 продолжаем, на танец друзей приглашаем!</w:t>
      </w:r>
    </w:p>
    <w:p w:rsidR="006B6A84" w:rsidRPr="006B6A84" w:rsidRDefault="006B6A84" w:rsidP="00EE44D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>. Ребёнок:</w:t>
      </w:r>
    </w:p>
    <w:p w:rsidR="006B6A84" w:rsidRPr="00EE44DE" w:rsidRDefault="006B6A84" w:rsidP="006B6A84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Казахстане свято хранятся традиции предков</w:t>
      </w:r>
    </w:p>
    <w:p w:rsidR="006B6A84" w:rsidRPr="00EE44DE" w:rsidRDefault="006B6A84" w:rsidP="006B6A84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люди плохие встречаются редко.                            </w:t>
      </w:r>
    </w:p>
    <w:p w:rsidR="006B6A84" w:rsidRPr="00EE44DE" w:rsidRDefault="006B6A84" w:rsidP="006B6A84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ам радость, так радость! Беда не беда!</w:t>
      </w:r>
    </w:p>
    <w:p w:rsidR="006B6A84" w:rsidRPr="00EE44DE" w:rsidRDefault="006B6A84" w:rsidP="006B6A84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стям в каждом доме рады всегда!</w:t>
      </w:r>
    </w:p>
    <w:p w:rsidR="006B6A84" w:rsidRPr="002578C7" w:rsidRDefault="006B6A84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B6A84">
        <w:rPr>
          <w:rFonts w:ascii="Times New Roman" w:hAnsi="Times New Roman" w:cs="Times New Roman"/>
          <w:b/>
          <w:sz w:val="28"/>
          <w:szCs w:val="28"/>
        </w:rPr>
        <w:t xml:space="preserve">Исполняется танец: </w:t>
      </w:r>
      <w:r w:rsidR="00296A1C">
        <w:rPr>
          <w:rFonts w:ascii="Times New Roman" w:hAnsi="Times New Roman" w:cs="Times New Roman"/>
          <w:b/>
          <w:sz w:val="28"/>
          <w:szCs w:val="28"/>
        </w:rPr>
        <w:t>Уйгурский танец</w:t>
      </w:r>
      <w:r w:rsidR="002578C7">
        <w:rPr>
          <w:rFonts w:ascii="Times New Roman" w:hAnsi="Times New Roman" w:cs="Times New Roman"/>
          <w:b/>
          <w:sz w:val="28"/>
          <w:szCs w:val="28"/>
        </w:rPr>
        <w:t xml:space="preserve">  «Уйгур к</w:t>
      </w:r>
      <w:r w:rsidR="002578C7">
        <w:rPr>
          <w:rFonts w:ascii="Times New Roman" w:hAnsi="Times New Roman" w:cs="Times New Roman"/>
          <w:b/>
          <w:sz w:val="28"/>
          <w:szCs w:val="28"/>
          <w:lang w:val="kk-KZ"/>
        </w:rPr>
        <w:t>ізі»</w:t>
      </w:r>
    </w:p>
    <w:p w:rsidR="006B6A84" w:rsidRDefault="00FE07BA" w:rsidP="006B6A8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6B6A84" w:rsidRPr="00B448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едущий:</w:t>
      </w:r>
      <w:r w:rsidR="006B6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E44DE">
        <w:rPr>
          <w:rFonts w:ascii="Times New Roman" w:hAnsi="Times New Roman" w:cs="Times New Roman"/>
          <w:color w:val="000000"/>
          <w:sz w:val="28"/>
          <w:szCs w:val="28"/>
        </w:rPr>
        <w:t xml:space="preserve"> В нашей стране в мире и согласии живут представители более 120 национальностей, которых объединяет дружба и взаимопонимание.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E44DE">
        <w:rPr>
          <w:rFonts w:ascii="Times New Roman" w:hAnsi="Times New Roman" w:cs="Times New Roman"/>
          <w:color w:val="000000"/>
          <w:sz w:val="28"/>
          <w:szCs w:val="28"/>
        </w:rPr>
        <w:t>Дружба — богатство бесценное.</w:t>
      </w:r>
    </w:p>
    <w:p w:rsidR="006B6A84" w:rsidRDefault="006B6A84" w:rsidP="006B6A8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>. Ребёнок:</w:t>
      </w:r>
    </w:p>
    <w:p w:rsidR="006B6A84" w:rsidRPr="006B6A84" w:rsidRDefault="006B6A84" w:rsidP="006B6A8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 Тебе сегодня, </w:t>
      </w:r>
      <w:r w:rsidRPr="006B6A8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хстан</w:t>
      </w:r>
      <w:r w:rsidRPr="006B6A84">
        <w:rPr>
          <w:rFonts w:ascii="Times New Roman" w:hAnsi="Times New Roman" w:cs="Times New Roman"/>
          <w:b/>
          <w:sz w:val="28"/>
          <w:szCs w:val="28"/>
        </w:rPr>
        <w:t>,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Хотим мы пожелать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Жить долго, счастливо,</w:t>
      </w:r>
    </w:p>
    <w:p w:rsidR="006B6A84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Расти и </w:t>
      </w:r>
      <w:r w:rsidRPr="006B6A8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цветать</w:t>
      </w:r>
      <w:r w:rsidRPr="00EE44DE">
        <w:rPr>
          <w:rFonts w:ascii="Times New Roman" w:hAnsi="Times New Roman" w:cs="Times New Roman"/>
          <w:sz w:val="28"/>
          <w:szCs w:val="28"/>
        </w:rPr>
        <w:t>!</w:t>
      </w:r>
    </w:p>
    <w:p w:rsidR="006B6A84" w:rsidRPr="006B6A84" w:rsidRDefault="006B6A84" w:rsidP="006B6A8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>. Ребёнок: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 Я – сын своей страны,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Хотя еще ребенок,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Но твердо знаю – я горжусь</w:t>
      </w:r>
    </w:p>
    <w:p w:rsidR="006B6A84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Своей землей с пеленок!</w:t>
      </w:r>
    </w:p>
    <w:p w:rsidR="006B6A84" w:rsidRPr="006B6A84" w:rsidRDefault="006B6A84" w:rsidP="006B6A8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>. Ребёнок: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 Мы созданы Богом! Мы дети Земли!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Построить свой дом на Планете смогли.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Пусть крутится, вертится наша Земля,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Мы воздухом дышим одним ты и я.</w:t>
      </w:r>
    </w:p>
    <w:p w:rsidR="002B3791" w:rsidRPr="002B3791" w:rsidRDefault="002B3791" w:rsidP="006B6A8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D6236B">
        <w:rPr>
          <w:rFonts w:ascii="Times New Roman" w:hAnsi="Times New Roman" w:cs="Times New Roman"/>
          <w:b/>
          <w:sz w:val="28"/>
          <w:szCs w:val="28"/>
          <w:u w:val="single"/>
        </w:rPr>
        <w:t>. Ребёнок: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Пусть Солнце нам светит и звёзды горят,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Пусть люди на всех языках говорят.</w:t>
      </w:r>
    </w:p>
    <w:p w:rsidR="006B6A84" w:rsidRPr="00EE44DE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Пусть Жизнь будет вечна, как вечна Любовь!</w:t>
      </w:r>
    </w:p>
    <w:p w:rsidR="006B6A84" w:rsidRDefault="006B6A84" w:rsidP="006B6A84">
      <w:pPr>
        <w:pStyle w:val="a5"/>
        <w:rPr>
          <w:rFonts w:ascii="Times New Roman" w:hAnsi="Times New Roman" w:cs="Times New Roman"/>
          <w:sz w:val="28"/>
          <w:szCs w:val="28"/>
        </w:rPr>
      </w:pPr>
      <w:r w:rsidRPr="006B6A8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хстан</w:t>
      </w:r>
      <w:r w:rsidRPr="00EE44DE">
        <w:rPr>
          <w:rFonts w:ascii="Times New Roman" w:hAnsi="Times New Roman" w:cs="Times New Roman"/>
          <w:sz w:val="28"/>
          <w:szCs w:val="28"/>
        </w:rPr>
        <w:t>, тебя с праздником вновь!</w:t>
      </w:r>
    </w:p>
    <w:p w:rsidR="00563DAE" w:rsidRDefault="00563DAE" w:rsidP="00563DA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559">
        <w:rPr>
          <w:rFonts w:ascii="Times New Roman" w:hAnsi="Times New Roman" w:cs="Times New Roman"/>
          <w:b/>
          <w:sz w:val="28"/>
          <w:szCs w:val="28"/>
          <w:u w:val="single"/>
        </w:rPr>
        <w:t xml:space="preserve">1 Ведущий: </w:t>
      </w:r>
    </w:p>
    <w:p w:rsidR="00563DAE" w:rsidRDefault="00563DAE" w:rsidP="00563DAE">
      <w:pPr>
        <w:pStyle w:val="a5"/>
        <w:rPr>
          <w:rFonts w:ascii="Times New Roman" w:hAnsi="Times New Roman" w:cs="Times New Roman"/>
          <w:sz w:val="28"/>
          <w:szCs w:val="28"/>
        </w:rPr>
      </w:pPr>
      <w:r w:rsidRPr="00563DAE">
        <w:rPr>
          <w:rFonts w:ascii="Times New Roman" w:hAnsi="Times New Roman" w:cs="Times New Roman"/>
          <w:sz w:val="28"/>
          <w:szCs w:val="28"/>
        </w:rPr>
        <w:t>Сегодня у нашей страны праздник</w:t>
      </w:r>
      <w:r>
        <w:rPr>
          <w:rFonts w:ascii="Times New Roman" w:hAnsi="Times New Roman" w:cs="Times New Roman"/>
          <w:sz w:val="28"/>
          <w:szCs w:val="28"/>
        </w:rPr>
        <w:t xml:space="preserve">, значит это тоже наш праздник, ведь вы маленькие граждане большой страны. От вас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путь выберет страна в будущем. Счастья вам! Любите свою Родину, будьте достойными гражданами своей страны.</w:t>
      </w:r>
    </w:p>
    <w:p w:rsidR="00563DAE" w:rsidRPr="006B6A84" w:rsidRDefault="002B3791" w:rsidP="00563DA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5</w:t>
      </w:r>
      <w:r w:rsidR="00563DAE" w:rsidRPr="00931559">
        <w:rPr>
          <w:rFonts w:ascii="Times New Roman" w:hAnsi="Times New Roman" w:cs="Times New Roman"/>
          <w:b/>
          <w:sz w:val="28"/>
          <w:szCs w:val="28"/>
          <w:u w:val="single"/>
        </w:rPr>
        <w:t>. Ребёнок:</w:t>
      </w:r>
    </w:p>
    <w:p w:rsidR="00563DAE" w:rsidRDefault="00563DAE" w:rsidP="00563D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Казах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омный дом</w:t>
      </w:r>
    </w:p>
    <w:p w:rsidR="00563DAE" w:rsidRDefault="00563DAE" w:rsidP="00563D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семьёй мы здесь живём!</w:t>
      </w:r>
    </w:p>
    <w:p w:rsidR="00563DAE" w:rsidRDefault="00563DAE" w:rsidP="00563D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е народы, как одна семья.</w:t>
      </w:r>
    </w:p>
    <w:p w:rsidR="00563DAE" w:rsidRDefault="00563DAE" w:rsidP="00563D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е народы, как одна семья,</w:t>
      </w:r>
    </w:p>
    <w:p w:rsidR="00563DAE" w:rsidRPr="00563DAE" w:rsidRDefault="00563DAE" w:rsidP="00563D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Казахстан, республика моя!</w:t>
      </w:r>
    </w:p>
    <w:p w:rsidR="006B6A84" w:rsidRPr="006B6A84" w:rsidRDefault="00563DAE" w:rsidP="006B6A8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A84" w:rsidRPr="006B6A84">
        <w:rPr>
          <w:rFonts w:ascii="Times New Roman" w:hAnsi="Times New Roman" w:cs="Times New Roman"/>
          <w:b/>
          <w:sz w:val="28"/>
          <w:szCs w:val="28"/>
        </w:rPr>
        <w:t>Исполняется танец:</w:t>
      </w:r>
      <w:r w:rsidR="002578C7">
        <w:rPr>
          <w:rFonts w:ascii="Times New Roman" w:hAnsi="Times New Roman" w:cs="Times New Roman"/>
          <w:b/>
          <w:sz w:val="28"/>
          <w:szCs w:val="28"/>
        </w:rPr>
        <w:t xml:space="preserve"> «Кавказский девичий </w:t>
      </w:r>
      <w:r w:rsidR="00296A1C">
        <w:rPr>
          <w:rFonts w:ascii="Times New Roman" w:hAnsi="Times New Roman" w:cs="Times New Roman"/>
          <w:b/>
          <w:sz w:val="28"/>
          <w:szCs w:val="28"/>
        </w:rPr>
        <w:t>танец</w:t>
      </w:r>
      <w:r w:rsidR="002578C7">
        <w:rPr>
          <w:rFonts w:ascii="Times New Roman" w:hAnsi="Times New Roman" w:cs="Times New Roman"/>
          <w:b/>
          <w:sz w:val="28"/>
          <w:szCs w:val="28"/>
        </w:rPr>
        <w:t>»</w:t>
      </w:r>
    </w:p>
    <w:p w:rsidR="006B6A84" w:rsidRPr="00EE44DE" w:rsidRDefault="00FE07BA" w:rsidP="006B6A84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DE5C98" w:rsidRPr="00B448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едущий:</w:t>
      </w:r>
      <w:r w:rsidR="00DE5C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DE5C98" w:rsidRPr="00EE44DE" w:rsidRDefault="006B6A84" w:rsidP="00DE5C98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C98"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ой Казахстан живи и процветай</w:t>
      </w:r>
    </w:p>
    <w:p w:rsidR="00DE5C98" w:rsidRPr="00EE44DE" w:rsidRDefault="00DE5C98" w:rsidP="00DE5C98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ы – колыбель великого народа.</w:t>
      </w:r>
    </w:p>
    <w:p w:rsidR="00DE5C98" w:rsidRPr="00EE44DE" w:rsidRDefault="00DE5C98" w:rsidP="00DE5C98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сю красоту и мудрость передай!</w:t>
      </w:r>
    </w:p>
    <w:p w:rsidR="00DE5C98" w:rsidRPr="00EE44DE" w:rsidRDefault="00DE5C98" w:rsidP="00DE5C98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</w:t>
      </w:r>
      <w:r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 сохрани для будущего рода!</w:t>
      </w:r>
    </w:p>
    <w:p w:rsidR="00DE5C98" w:rsidRDefault="00DE5C98" w:rsidP="00EE44DE">
      <w:pPr>
        <w:pStyle w:val="a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C9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Игра «Звонкий бубен»</w:t>
      </w:r>
      <w:r w:rsidR="00DC2DD3"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DC2DD3" w:rsidRPr="00DE5C98" w:rsidRDefault="00DE5C98" w:rsidP="00EE44D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E5C9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Условия игры</w:t>
      </w:r>
      <w:r w:rsidRPr="00DE5C9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E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DD3" w:rsidRPr="00EE44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ети </w:t>
      </w:r>
      <w:r w:rsidR="002B37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тоят в кругу, ребёнок </w:t>
      </w:r>
      <w:r w:rsidR="005B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 водящий</w:t>
      </w:r>
      <w:proofErr w:type="gramStart"/>
      <w:r w:rsidR="005B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,</w:t>
      </w:r>
      <w:proofErr w:type="gramEnd"/>
      <w:r w:rsidR="005B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B37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 бубном в руке, идет за  кругом , приговаривая слова: « Я иду, иду, иду! В бубен громко я стучу»</w:t>
      </w:r>
      <w:proofErr w:type="gramStart"/>
      <w:r w:rsidR="002B37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.</w:t>
      </w:r>
      <w:proofErr w:type="gramEnd"/>
      <w:r w:rsidR="002B37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 окончанием слов он останавливается между двумя детьми и считает: «Раз, два, тр</w:t>
      </w:r>
      <w:proofErr w:type="gramStart"/>
      <w:r w:rsidR="002B37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-</w:t>
      </w:r>
      <w:proofErr w:type="gramEnd"/>
      <w:r w:rsidR="002B37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еги!». </w:t>
      </w:r>
      <w:proofErr w:type="gramStart"/>
      <w:r w:rsidR="002B37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ти</w:t>
      </w:r>
      <w:proofErr w:type="gramEnd"/>
      <w:r w:rsidR="002B37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тоящие между бубном поворачиваются спиной друг к дру</w:t>
      </w:r>
      <w:r w:rsidR="005B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у и бегут в разные стороны, кто быстрее прибежит до бубна, тот и будет следующий водящий.</w:t>
      </w:r>
    </w:p>
    <w:p w:rsidR="00DE5C98" w:rsidRPr="00DE5C98" w:rsidRDefault="00DC2DD3" w:rsidP="00DE5C9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44DE">
        <w:rPr>
          <w:rFonts w:ascii="Times New Roman" w:hAnsi="Times New Roman" w:cs="Times New Roman"/>
          <w:sz w:val="28"/>
          <w:szCs w:val="28"/>
        </w:rPr>
        <w:t xml:space="preserve"> </w:t>
      </w:r>
      <w:r w:rsidR="00FE07B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E5C98" w:rsidRPr="00DE5C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: </w:t>
      </w:r>
    </w:p>
    <w:p w:rsidR="00DE5C98" w:rsidRPr="00DE5C98" w:rsidRDefault="00DE5C98" w:rsidP="00DE5C9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Наш праздник подходит к завершению, и мы еще раз хотим поздравить всех с праздником, желаем счастья, здоровья, мирного неба, яркого солнца, </w:t>
      </w:r>
      <w:r w:rsidRPr="00DE5C9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цветания и благополучия</w:t>
      </w:r>
      <w:r w:rsidRPr="00DE5C98">
        <w:rPr>
          <w:rFonts w:ascii="Times New Roman" w:hAnsi="Times New Roman" w:cs="Times New Roman"/>
          <w:b/>
          <w:sz w:val="28"/>
          <w:szCs w:val="28"/>
        </w:rPr>
        <w:t>!</w:t>
      </w:r>
    </w:p>
    <w:p w:rsidR="00DE5C98" w:rsidRPr="00EE44DE" w:rsidRDefault="00DE5C98" w:rsidP="00DE5C9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Гордимся мы всегда своей землей!</w:t>
      </w:r>
    </w:p>
    <w:p w:rsidR="00DE5C98" w:rsidRPr="00EE44DE" w:rsidRDefault="00DE5C98" w:rsidP="00DE5C9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Пусть небо будет чистым над тобой!</w:t>
      </w:r>
    </w:p>
    <w:p w:rsidR="00DE5C98" w:rsidRPr="00EE44DE" w:rsidRDefault="00DE5C98" w:rsidP="00DE5C98">
      <w:pPr>
        <w:pStyle w:val="a5"/>
        <w:rPr>
          <w:rFonts w:ascii="Times New Roman" w:hAnsi="Times New Roman" w:cs="Times New Roman"/>
          <w:sz w:val="28"/>
          <w:szCs w:val="28"/>
        </w:rPr>
      </w:pPr>
      <w:r w:rsidRPr="00DE5C9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Цвети</w:t>
      </w:r>
      <w:r w:rsidRPr="00EE44DE">
        <w:rPr>
          <w:rFonts w:ascii="Times New Roman" w:hAnsi="Times New Roman" w:cs="Times New Roman"/>
          <w:sz w:val="28"/>
          <w:szCs w:val="28"/>
        </w:rPr>
        <w:t>, наш </w:t>
      </w:r>
      <w:r w:rsidRPr="00DE5C9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хстан</w:t>
      </w:r>
      <w:r w:rsidRPr="00EE44DE">
        <w:rPr>
          <w:rFonts w:ascii="Times New Roman" w:hAnsi="Times New Roman" w:cs="Times New Roman"/>
          <w:sz w:val="28"/>
          <w:szCs w:val="28"/>
        </w:rPr>
        <w:t>, наша земля!</w:t>
      </w:r>
    </w:p>
    <w:p w:rsidR="00DE5C98" w:rsidRDefault="00DE5C98" w:rsidP="00DE5C9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44DE">
        <w:rPr>
          <w:rFonts w:ascii="Times New Roman" w:hAnsi="Times New Roman" w:cs="Times New Roman"/>
          <w:sz w:val="28"/>
          <w:szCs w:val="28"/>
        </w:rPr>
        <w:t>О, Родина, будь счастлива всегда!</w:t>
      </w:r>
    </w:p>
    <w:p w:rsidR="00296A1C" w:rsidRPr="00EE44DE" w:rsidRDefault="00296A1C" w:rsidP="00DE5C9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тан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ахский танец</w:t>
      </w:r>
    </w:p>
    <w:p w:rsidR="00E45545" w:rsidRPr="00DE5C98" w:rsidRDefault="00E45545" w:rsidP="00EE44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5C9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Хоровод «Дружат дети всей земли» музыка Львова - </w:t>
      </w:r>
      <w:proofErr w:type="spellStart"/>
      <w:r w:rsidRPr="00DE5C9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Компанейца</w:t>
      </w:r>
      <w:proofErr w:type="spellEnd"/>
    </w:p>
    <w:p w:rsidR="00DE5C98" w:rsidRPr="00DE5C98" w:rsidRDefault="00FE07BA" w:rsidP="00EE44DE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DE5C98" w:rsidRPr="00DE5C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едущий:</w:t>
      </w:r>
    </w:p>
    <w:p w:rsidR="00E45545" w:rsidRPr="00EE44DE" w:rsidRDefault="00E45545" w:rsidP="00EE44D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EE44DE">
        <w:rPr>
          <w:rFonts w:ascii="Times New Roman" w:hAnsi="Times New Roman" w:cs="Times New Roman"/>
          <w:color w:val="000000"/>
          <w:sz w:val="28"/>
          <w:szCs w:val="28"/>
        </w:rPr>
        <w:t xml:space="preserve"> У казахов есть хороший обычай «</w:t>
      </w:r>
      <w:proofErr w:type="spellStart"/>
      <w:r w:rsidRPr="00EE44DE">
        <w:rPr>
          <w:rFonts w:ascii="Times New Roman" w:hAnsi="Times New Roman" w:cs="Times New Roman"/>
          <w:color w:val="000000"/>
          <w:sz w:val="28"/>
          <w:szCs w:val="28"/>
        </w:rPr>
        <w:t>Шашу</w:t>
      </w:r>
      <w:proofErr w:type="spellEnd"/>
      <w:r w:rsidRPr="00EE44DE">
        <w:rPr>
          <w:rFonts w:ascii="Times New Roman" w:hAnsi="Times New Roman" w:cs="Times New Roman"/>
          <w:color w:val="000000"/>
          <w:sz w:val="28"/>
          <w:szCs w:val="28"/>
        </w:rPr>
        <w:t xml:space="preserve">». Любое хорошее событие сопровождается разбрасыванием конфет на счастье, благополучие. Так пожелаем всем — </w:t>
      </w:r>
      <w:proofErr w:type="spellStart"/>
      <w:r w:rsidRPr="00EE44DE">
        <w:rPr>
          <w:rFonts w:ascii="Times New Roman" w:hAnsi="Times New Roman" w:cs="Times New Roman"/>
          <w:color w:val="000000"/>
          <w:sz w:val="28"/>
          <w:szCs w:val="28"/>
        </w:rPr>
        <w:t>денсаулық</w:t>
      </w:r>
      <w:proofErr w:type="spellEnd"/>
      <w:r w:rsidRPr="00EE4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4DE">
        <w:rPr>
          <w:rFonts w:ascii="Times New Roman" w:hAnsi="Times New Roman" w:cs="Times New Roman"/>
          <w:color w:val="000000"/>
          <w:sz w:val="28"/>
          <w:szCs w:val="28"/>
        </w:rPr>
        <w:t>зор</w:t>
      </w:r>
      <w:proofErr w:type="spellEnd"/>
      <w:r w:rsidRPr="00EE4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4DE">
        <w:rPr>
          <w:rFonts w:ascii="Times New Roman" w:hAnsi="Times New Roman" w:cs="Times New Roman"/>
          <w:color w:val="000000"/>
          <w:sz w:val="28"/>
          <w:szCs w:val="28"/>
        </w:rPr>
        <w:t>болсын</w:t>
      </w:r>
      <w:proofErr w:type="spellEnd"/>
      <w:r w:rsidRPr="00EE44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EE44DE">
        <w:rPr>
          <w:rFonts w:ascii="Times New Roman" w:hAnsi="Times New Roman" w:cs="Times New Roman"/>
          <w:color w:val="000000"/>
          <w:sz w:val="28"/>
          <w:szCs w:val="28"/>
        </w:rPr>
        <w:t>ба</w:t>
      </w:r>
      <w:proofErr w:type="gramEnd"/>
      <w:r w:rsidRPr="00EE44DE">
        <w:rPr>
          <w:rFonts w:ascii="Times New Roman" w:hAnsi="Times New Roman" w:cs="Times New Roman"/>
          <w:color w:val="000000"/>
          <w:sz w:val="28"/>
          <w:szCs w:val="28"/>
        </w:rPr>
        <w:t>қыт</w:t>
      </w:r>
      <w:proofErr w:type="spellEnd"/>
      <w:r w:rsidRPr="00EE4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4DE">
        <w:rPr>
          <w:rFonts w:ascii="Times New Roman" w:hAnsi="Times New Roman" w:cs="Times New Roman"/>
          <w:color w:val="000000"/>
          <w:sz w:val="28"/>
          <w:szCs w:val="28"/>
        </w:rPr>
        <w:t>болсын</w:t>
      </w:r>
      <w:proofErr w:type="spellEnd"/>
      <w:r w:rsidRPr="00EE44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E44DE">
        <w:rPr>
          <w:rFonts w:ascii="Times New Roman" w:hAnsi="Times New Roman" w:cs="Times New Roman"/>
          <w:color w:val="000000"/>
          <w:sz w:val="28"/>
          <w:szCs w:val="28"/>
        </w:rPr>
        <w:t>достық</w:t>
      </w:r>
      <w:proofErr w:type="spellEnd"/>
      <w:r w:rsidRPr="00EE4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44DE">
        <w:rPr>
          <w:rFonts w:ascii="Times New Roman" w:hAnsi="Times New Roman" w:cs="Times New Roman"/>
          <w:color w:val="000000"/>
          <w:sz w:val="28"/>
          <w:szCs w:val="28"/>
        </w:rPr>
        <w:t>болсын</w:t>
      </w:r>
      <w:proofErr w:type="spellEnd"/>
      <w:r w:rsidRPr="00EE44DE">
        <w:rPr>
          <w:rFonts w:ascii="Times New Roman" w:hAnsi="Times New Roman" w:cs="Times New Roman"/>
          <w:color w:val="000000"/>
          <w:sz w:val="28"/>
          <w:szCs w:val="28"/>
        </w:rPr>
        <w:t>. Счастья, удачи, здоровья.</w:t>
      </w:r>
    </w:p>
    <w:p w:rsidR="00E45545" w:rsidRPr="00EE44DE" w:rsidRDefault="00E45545" w:rsidP="00EE44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3FC0" w:rsidRPr="00EE44DE" w:rsidRDefault="00963FC0" w:rsidP="00EE44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3FC0" w:rsidRPr="00EE44DE" w:rsidRDefault="00963FC0" w:rsidP="00DC5138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963FC0" w:rsidRPr="00EE44DE" w:rsidRDefault="00963FC0" w:rsidP="00DC5138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DC5138" w:rsidRPr="00EE44DE" w:rsidRDefault="00DC5138" w:rsidP="00DC5138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EE44D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</w:p>
    <w:p w:rsidR="00280CBE" w:rsidRPr="00EE44DE" w:rsidRDefault="00280CBE">
      <w:pPr>
        <w:rPr>
          <w:rFonts w:ascii="Times New Roman" w:hAnsi="Times New Roman" w:cs="Times New Roman"/>
          <w:sz w:val="28"/>
          <w:szCs w:val="28"/>
        </w:rPr>
      </w:pPr>
    </w:p>
    <w:p w:rsidR="00DC5138" w:rsidRPr="00EE44DE" w:rsidRDefault="00DC5138">
      <w:pPr>
        <w:rPr>
          <w:rFonts w:ascii="Times New Roman" w:hAnsi="Times New Roman" w:cs="Times New Roman"/>
          <w:sz w:val="28"/>
          <w:szCs w:val="28"/>
        </w:rPr>
      </w:pPr>
    </w:p>
    <w:sectPr w:rsidR="00DC5138" w:rsidRPr="00EE44DE" w:rsidSect="00A747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56"/>
    <w:rsid w:val="000E1BDB"/>
    <w:rsid w:val="00222A88"/>
    <w:rsid w:val="002578C7"/>
    <w:rsid w:val="00280CBE"/>
    <w:rsid w:val="002963F2"/>
    <w:rsid w:val="00296A1C"/>
    <w:rsid w:val="002B3791"/>
    <w:rsid w:val="002B6087"/>
    <w:rsid w:val="002D04F5"/>
    <w:rsid w:val="005139D8"/>
    <w:rsid w:val="00563DAE"/>
    <w:rsid w:val="005B14EC"/>
    <w:rsid w:val="006B6A84"/>
    <w:rsid w:val="007D60E4"/>
    <w:rsid w:val="00931559"/>
    <w:rsid w:val="00953E86"/>
    <w:rsid w:val="00963FC0"/>
    <w:rsid w:val="00965D56"/>
    <w:rsid w:val="00987650"/>
    <w:rsid w:val="00A74724"/>
    <w:rsid w:val="00B448F8"/>
    <w:rsid w:val="00D6236B"/>
    <w:rsid w:val="00DC2DD3"/>
    <w:rsid w:val="00DC5138"/>
    <w:rsid w:val="00DE5C98"/>
    <w:rsid w:val="00E45545"/>
    <w:rsid w:val="00E61C91"/>
    <w:rsid w:val="00E7418E"/>
    <w:rsid w:val="00EE44DE"/>
    <w:rsid w:val="00EF01A4"/>
    <w:rsid w:val="00F8126E"/>
    <w:rsid w:val="00FB65D8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4724"/>
    <w:rPr>
      <w:b/>
      <w:bCs/>
    </w:rPr>
  </w:style>
  <w:style w:type="paragraph" w:customStyle="1" w:styleId="headline">
    <w:name w:val="headline"/>
    <w:basedOn w:val="a"/>
    <w:rsid w:val="00A7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E44D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4724"/>
    <w:rPr>
      <w:b/>
      <w:bCs/>
    </w:rPr>
  </w:style>
  <w:style w:type="paragraph" w:customStyle="1" w:styleId="headline">
    <w:name w:val="headline"/>
    <w:basedOn w:val="a"/>
    <w:rsid w:val="00A7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E44D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650A-B654-4761-A1EA-C334ADE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2-11-20T10:54:00Z</dcterms:created>
  <dcterms:modified xsi:type="dcterms:W3CDTF">2022-11-25T06:45:00Z</dcterms:modified>
</cp:coreProperties>
</file>